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C61BEA" w14:textId="4977D3D8" w:rsidR="006F4211" w:rsidRPr="00BF100E" w:rsidRDefault="00AB2C42" w:rsidP="006F4211">
      <w:pPr>
        <w:spacing w:line="276" w:lineRule="auto"/>
        <w:jc w:val="right"/>
        <w:rPr>
          <w:rFonts w:ascii="Calibri" w:hAnsi="Calibri"/>
          <w:color w:val="404040"/>
          <w:sz w:val="16"/>
          <w:szCs w:val="16"/>
          <w:lang w:val="pl-PL"/>
        </w:rPr>
      </w:pPr>
      <w:r>
        <w:rPr>
          <w:rFonts w:ascii="Calibri" w:hAnsi="Calibri"/>
          <w:noProof/>
          <w:color w:val="262626"/>
          <w:sz w:val="20"/>
          <w:szCs w:val="14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9F87B" wp14:editId="1506D220">
                <wp:simplePos x="0" y="0"/>
                <wp:positionH relativeFrom="column">
                  <wp:posOffset>-1555750</wp:posOffset>
                </wp:positionH>
                <wp:positionV relativeFrom="paragraph">
                  <wp:posOffset>1207770</wp:posOffset>
                </wp:positionV>
                <wp:extent cx="114300" cy="952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946D1" id="Prostokąt 6" o:spid="_x0000_s1026" style="position:absolute;margin-left:-122.5pt;margin-top:95.1pt;width:9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" filled="f" strokecolor="black [3213]" strokeweight="1pt"/>
            </w:pict>
          </mc:Fallback>
        </mc:AlternateConten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57"/>
        <w:gridCol w:w="1000"/>
        <w:gridCol w:w="816"/>
        <w:gridCol w:w="820"/>
        <w:gridCol w:w="567"/>
        <w:gridCol w:w="283"/>
        <w:gridCol w:w="993"/>
        <w:gridCol w:w="283"/>
        <w:gridCol w:w="709"/>
        <w:gridCol w:w="283"/>
        <w:gridCol w:w="2694"/>
      </w:tblGrid>
      <w:tr w:rsidR="001A76BE" w:rsidRPr="00BF100E" w14:paraId="67A9D7C0" w14:textId="77777777" w:rsidTr="00670595">
        <w:trPr>
          <w:trHeight w:val="1257"/>
        </w:trPr>
        <w:tc>
          <w:tcPr>
            <w:tcW w:w="7654" w:type="dxa"/>
            <w:gridSpan w:val="12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bottom"/>
          </w:tcPr>
          <w:p w14:paraId="01C11116" w14:textId="77777777" w:rsidR="001A76BE" w:rsidRPr="00BF100E" w:rsidRDefault="001A76BE" w:rsidP="001A76BE">
            <w:pPr>
              <w:spacing w:after="240"/>
              <w:rPr>
                <w:rFonts w:ascii="Calibri" w:hAnsi="Calibri"/>
                <w:sz w:val="34"/>
                <w:szCs w:val="34"/>
                <w:lang w:val="pl-PL"/>
              </w:rPr>
            </w:pPr>
            <w:r w:rsidRPr="00BF100E">
              <w:rPr>
                <w:rFonts w:ascii="Calibri" w:hAnsi="Calibri"/>
                <w:sz w:val="26"/>
                <w:szCs w:val="26"/>
                <w:lang w:val="pl-PL"/>
              </w:rPr>
              <w:t xml:space="preserve">SZKOLENIE Z SYSTEMU AMRON </w:t>
            </w:r>
            <w:r w:rsidRPr="00BF100E">
              <w:rPr>
                <w:rFonts w:ascii="Calibri" w:hAnsi="Calibri"/>
                <w:sz w:val="26"/>
                <w:szCs w:val="26"/>
                <w:lang w:val="pl-PL"/>
              </w:rPr>
              <w:br/>
            </w:r>
            <w:r w:rsidRPr="00BF100E">
              <w:rPr>
                <w:rFonts w:ascii="Calibri" w:hAnsi="Calibri"/>
                <w:sz w:val="34"/>
                <w:szCs w:val="34"/>
                <w:lang w:val="pl-PL"/>
              </w:rPr>
              <w:t xml:space="preserve">FORMULARZ ZGŁOSZENIOWY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center"/>
          </w:tcPr>
          <w:p w14:paraId="66B92413" w14:textId="26C97A4D" w:rsidR="001A76BE" w:rsidRPr="00BF100E" w:rsidRDefault="00C57290" w:rsidP="0053626C">
            <w:pPr>
              <w:tabs>
                <w:tab w:val="left" w:pos="2160"/>
              </w:tabs>
              <w:jc w:val="right"/>
              <w:rPr>
                <w:rFonts w:ascii="Calibri" w:hAnsi="Calibri"/>
                <w:b/>
                <w:sz w:val="21"/>
                <w:szCs w:val="21"/>
                <w:lang w:val="pl-PL"/>
              </w:rPr>
            </w:pPr>
            <w:r>
              <w:rPr>
                <w:rFonts w:ascii="Calibri" w:hAnsi="Calibri"/>
                <w:b/>
                <w:noProof/>
                <w:sz w:val="21"/>
                <w:szCs w:val="21"/>
                <w:lang w:val="pl-PL" w:eastAsia="pl-PL" w:bidi="ar-SA"/>
              </w:rPr>
              <w:drawing>
                <wp:inline distT="0" distB="0" distL="0" distR="0" wp14:anchorId="4E973D74" wp14:editId="6CEEF8BE">
                  <wp:extent cx="1019175" cy="790575"/>
                  <wp:effectExtent l="0" t="0" r="0" b="0"/>
                  <wp:docPr id="5" name="Obraz 1" descr="AMRON_logo_140407_podst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RON_logo_140407_podst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218" w:rsidRPr="00BF100E" w14:paraId="5B803B88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397"/>
        </w:trPr>
        <w:tc>
          <w:tcPr>
            <w:tcW w:w="10348" w:type="dxa"/>
            <w:gridSpan w:val="13"/>
            <w:shd w:val="clear" w:color="auto" w:fill="F2F2F2"/>
            <w:vAlign w:val="center"/>
          </w:tcPr>
          <w:p w14:paraId="79C6D257" w14:textId="4F05E442" w:rsidR="00C70DCD" w:rsidRPr="00BF100E" w:rsidRDefault="00C57290" w:rsidP="00670595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INFORMACJE DOTYCZĄCE</w:t>
            </w:r>
            <w:r w:rsidR="00EC7218"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 xml:space="preserve"> SZKOLENIA:</w:t>
            </w:r>
          </w:p>
        </w:tc>
      </w:tr>
      <w:tr w:rsidR="00EC7218" w:rsidRPr="00AC187E" w14:paraId="5EECC06A" w14:textId="77777777" w:rsidTr="0002730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637"/>
        </w:trPr>
        <w:tc>
          <w:tcPr>
            <w:tcW w:w="10348" w:type="dxa"/>
            <w:gridSpan w:val="13"/>
            <w:vAlign w:val="center"/>
          </w:tcPr>
          <w:p w14:paraId="0064C3A3" w14:textId="40B20F61" w:rsidR="00AB2C42" w:rsidRDefault="00C55EB5" w:rsidP="00D80D0F">
            <w:pPr>
              <w:spacing w:line="360" w:lineRule="auto"/>
              <w:rPr>
                <w:rFonts w:ascii="Calibri" w:hAnsi="Calibri"/>
                <w:color w:val="262626"/>
                <w:sz w:val="20"/>
                <w:szCs w:val="14"/>
                <w:lang w:val="pl-PL"/>
              </w:rPr>
            </w:pPr>
            <w:r>
              <w:rPr>
                <w:rFonts w:ascii="Calibri" w:hAnsi="Calibri"/>
                <w:noProof/>
                <w:color w:val="262626"/>
                <w:sz w:val="20"/>
                <w:szCs w:val="1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04C8E5" wp14:editId="4E12BCB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890</wp:posOffset>
                      </wp:positionV>
                      <wp:extent cx="104775" cy="104775"/>
                      <wp:effectExtent l="0" t="0" r="28575" b="2857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9C8B8" id="Prostokąt 11" o:spid="_x0000_s1026" style="position:absolute;margin-left:-.35pt;margin-top:.7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" fillcolor="white [3201]" strokecolor="black [3213]" strokeweight="1pt"/>
                  </w:pict>
                </mc:Fallback>
              </mc:AlternateContent>
            </w:r>
            <w:r w:rsidR="00AB2C42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 xml:space="preserve">      S</w:t>
            </w:r>
            <w:r w:rsidR="00AB2C42"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 xml:space="preserve">ZKOLENIE </w:t>
            </w:r>
            <w:r w:rsidR="00AB2C42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>ON-LINE I</w:t>
            </w:r>
            <w:r w:rsidR="00AB2C42"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 xml:space="preserve"> STOPNIA „</w:t>
            </w:r>
            <w:r w:rsidR="00AB2C42">
              <w:rPr>
                <w:rFonts w:ascii="Calibri" w:hAnsi="Calibri"/>
                <w:b/>
                <w:color w:val="262626"/>
                <w:sz w:val="22"/>
                <w:szCs w:val="14"/>
                <w:lang w:val="pl-PL"/>
              </w:rPr>
              <w:t>Funkcjonalności Systemu AMRON</w:t>
            </w:r>
            <w:r w:rsidR="00AB2C42"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>"</w:t>
            </w:r>
          </w:p>
          <w:p w14:paraId="6A767ED6" w14:textId="419F6825" w:rsidR="00EC7218" w:rsidRPr="00BF100E" w:rsidRDefault="00AB2C42" w:rsidP="00D80D0F">
            <w:pPr>
              <w:spacing w:line="360" w:lineRule="auto"/>
              <w:rPr>
                <w:rFonts w:ascii="Calibri" w:hAnsi="Calibri"/>
                <w:color w:val="262626"/>
                <w:sz w:val="20"/>
                <w:szCs w:val="14"/>
                <w:lang w:val="pl-PL"/>
              </w:rPr>
            </w:pPr>
            <w:r w:rsidRPr="00C55EB5">
              <w:rPr>
                <w:rFonts w:ascii="Calibri" w:hAnsi="Calibri"/>
                <w:noProof/>
                <w:color w:val="auto"/>
                <w:sz w:val="20"/>
                <w:szCs w:val="14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02E5EF" wp14:editId="42884A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104775" cy="104775"/>
                      <wp:effectExtent l="0" t="0" r="28575" b="2857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43EF7" id="Prostokąt 10" o:spid="_x0000_s1026" style="position:absolute;margin-left:0;margin-top:.7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" fillcolor="white [3201]" strokecolor="black [3213]" strokeweight="1pt"/>
                  </w:pict>
                </mc:Fallback>
              </mc:AlternateContent>
            </w:r>
            <w:r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 xml:space="preserve">      </w:t>
            </w:r>
            <w:r w:rsidR="00EC7218"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 xml:space="preserve">SZKOLENIE </w:t>
            </w:r>
            <w:r w:rsidR="00C57290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 xml:space="preserve">ON-LINE </w:t>
            </w:r>
            <w:r w:rsidR="00EC7218"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>II STOPNIA „</w:t>
            </w:r>
            <w:r w:rsidR="00EC7218" w:rsidRPr="00BF100E">
              <w:rPr>
                <w:rFonts w:ascii="Calibri" w:hAnsi="Calibri"/>
                <w:b/>
                <w:color w:val="262626"/>
                <w:sz w:val="22"/>
                <w:szCs w:val="14"/>
                <w:lang w:val="pl-PL"/>
              </w:rPr>
              <w:t>AMRON w praktyce bankowej</w:t>
            </w:r>
            <w:r w:rsidR="00EC7218" w:rsidRPr="00BF100E">
              <w:rPr>
                <w:rFonts w:ascii="Calibri" w:hAnsi="Calibri"/>
                <w:color w:val="262626"/>
                <w:sz w:val="20"/>
                <w:szCs w:val="14"/>
                <w:lang w:val="pl-PL"/>
              </w:rPr>
              <w:t>"</w:t>
            </w:r>
          </w:p>
        </w:tc>
      </w:tr>
      <w:tr w:rsidR="00D80D0F" w:rsidRPr="00AC187E" w14:paraId="431EE6C1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705"/>
        </w:trPr>
        <w:tc>
          <w:tcPr>
            <w:tcW w:w="1900" w:type="dxa"/>
            <w:gridSpan w:val="3"/>
            <w:shd w:val="clear" w:color="auto" w:fill="FFFFFF"/>
          </w:tcPr>
          <w:p w14:paraId="3B9E9932" w14:textId="77777777" w:rsidR="00D80D0F" w:rsidRPr="00BF100E" w:rsidRDefault="00D80D0F" w:rsidP="00670595">
            <w:pPr>
              <w:spacing w:before="60" w:line="360" w:lineRule="auto"/>
              <w:rPr>
                <w:rFonts w:ascii="Calibri" w:hAnsi="Calibri"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GODZINA ROZPOCZĘCIA:</w:t>
            </w:r>
          </w:p>
        </w:tc>
        <w:tc>
          <w:tcPr>
            <w:tcW w:w="3203" w:type="dxa"/>
            <w:gridSpan w:val="4"/>
            <w:shd w:val="clear" w:color="auto" w:fill="FFFFFF"/>
          </w:tcPr>
          <w:p w14:paraId="4E67E236" w14:textId="77777777" w:rsidR="00D80D0F" w:rsidRPr="00BF100E" w:rsidRDefault="00D80D0F" w:rsidP="00670595">
            <w:pPr>
              <w:spacing w:before="60" w:line="360" w:lineRule="auto"/>
              <w:rPr>
                <w:rFonts w:ascii="Calibri" w:hAnsi="Calibri"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TERMIN:</w:t>
            </w:r>
          </w:p>
        </w:tc>
        <w:tc>
          <w:tcPr>
            <w:tcW w:w="1276" w:type="dxa"/>
            <w:gridSpan w:val="2"/>
            <w:shd w:val="clear" w:color="auto" w:fill="F2F2F2"/>
          </w:tcPr>
          <w:p w14:paraId="025E23AA" w14:textId="1BCF7656" w:rsidR="00D80D0F" w:rsidRPr="00BF100E" w:rsidRDefault="00C57290" w:rsidP="00670595">
            <w:pPr>
              <w:spacing w:before="60"/>
              <w:rPr>
                <w:rFonts w:ascii="Calibri" w:hAnsi="Calibri"/>
                <w:color w:val="262626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KOSZT</w:t>
            </w:r>
            <w:r w:rsidR="00D80D0F"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 xml:space="preserve"> SZKOLENIA:</w:t>
            </w:r>
          </w:p>
        </w:tc>
        <w:tc>
          <w:tcPr>
            <w:tcW w:w="3969" w:type="dxa"/>
            <w:gridSpan w:val="4"/>
          </w:tcPr>
          <w:p w14:paraId="3DE58325" w14:textId="0FB7F6EC" w:rsidR="00AB2C42" w:rsidRPr="004C5DCF" w:rsidRDefault="00AB2C42" w:rsidP="0029624A">
            <w:pPr>
              <w:pStyle w:val="Zwykytekst"/>
              <w:rPr>
                <w:rFonts w:cs="Times New Roman"/>
                <w:sz w:val="20"/>
                <w:szCs w:val="20"/>
              </w:rPr>
            </w:pPr>
            <w:r w:rsidRPr="004C5DCF">
              <w:rPr>
                <w:rFonts w:cs="Times New Roman"/>
                <w:sz w:val="20"/>
                <w:szCs w:val="20"/>
              </w:rPr>
              <w:t>szkolenie I stopnia</w:t>
            </w:r>
            <w:r w:rsidR="0029624A" w:rsidRPr="004C5DCF">
              <w:rPr>
                <w:rFonts w:cs="Times New Roman"/>
                <w:sz w:val="20"/>
                <w:szCs w:val="20"/>
              </w:rPr>
              <w:t xml:space="preserve"> - k</w:t>
            </w:r>
            <w:r w:rsidRPr="004C5DCF">
              <w:rPr>
                <w:rFonts w:cs="Times New Roman"/>
                <w:sz w:val="20"/>
                <w:szCs w:val="20"/>
              </w:rPr>
              <w:t>oszt: 3</w:t>
            </w:r>
            <w:r w:rsidR="00AC187E">
              <w:rPr>
                <w:rFonts w:cs="Times New Roman"/>
                <w:sz w:val="20"/>
                <w:szCs w:val="20"/>
              </w:rPr>
              <w:t>9</w:t>
            </w:r>
            <w:bookmarkStart w:id="0" w:name="_GoBack"/>
            <w:bookmarkEnd w:id="0"/>
            <w:r w:rsidRPr="004C5DCF">
              <w:rPr>
                <w:rFonts w:cs="Times New Roman"/>
                <w:sz w:val="20"/>
                <w:szCs w:val="20"/>
              </w:rPr>
              <w:t>9 zł + VAT</w:t>
            </w:r>
          </w:p>
          <w:p w14:paraId="231A4D94" w14:textId="476A80FE" w:rsidR="00AB2C42" w:rsidRPr="00AB2C42" w:rsidRDefault="0029624A" w:rsidP="004C5DCF">
            <w:pPr>
              <w:pStyle w:val="Zwykytekst"/>
              <w:rPr>
                <w:rFonts w:cs="Times New Roman"/>
                <w:sz w:val="23"/>
                <w:szCs w:val="23"/>
              </w:rPr>
            </w:pPr>
            <w:r w:rsidRPr="004C5DCF">
              <w:rPr>
                <w:rFonts w:cs="Times New Roman"/>
                <w:sz w:val="20"/>
                <w:szCs w:val="20"/>
              </w:rPr>
              <w:t>szkolenie II stopnia - k</w:t>
            </w:r>
            <w:r w:rsidR="00AB2C42" w:rsidRPr="004C5DCF">
              <w:rPr>
                <w:rFonts w:cs="Times New Roman"/>
                <w:sz w:val="20"/>
                <w:szCs w:val="20"/>
              </w:rPr>
              <w:t>oszt: 299 zł + VAT</w:t>
            </w:r>
          </w:p>
        </w:tc>
      </w:tr>
      <w:tr w:rsidR="000A3848" w:rsidRPr="00BF100E" w14:paraId="4A5EC14B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trHeight w:val="397"/>
        </w:trPr>
        <w:tc>
          <w:tcPr>
            <w:tcW w:w="10348" w:type="dxa"/>
            <w:gridSpan w:val="13"/>
            <w:shd w:val="clear" w:color="auto" w:fill="F2F2F2"/>
            <w:vAlign w:val="center"/>
          </w:tcPr>
          <w:p w14:paraId="1387589A" w14:textId="28E50679" w:rsidR="000A3848" w:rsidRPr="00BF100E" w:rsidRDefault="000A3848" w:rsidP="00670595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DANE DO WYSTAWIENIA  FAKTURY:</w:t>
            </w:r>
          </w:p>
        </w:tc>
      </w:tr>
      <w:tr w:rsidR="00D80D0F" w:rsidRPr="00BF100E" w14:paraId="650B04A6" w14:textId="77777777" w:rsidTr="0002730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trHeight w:val="1006"/>
        </w:trPr>
        <w:tc>
          <w:tcPr>
            <w:tcW w:w="5103" w:type="dxa"/>
            <w:gridSpan w:val="7"/>
            <w:shd w:val="clear" w:color="auto" w:fill="FFFFFF"/>
          </w:tcPr>
          <w:p w14:paraId="5FFFEBF0" w14:textId="7204BC58" w:rsidR="00D80D0F" w:rsidRPr="00BF100E" w:rsidRDefault="00D80D0F" w:rsidP="00670595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 xml:space="preserve">EŁNA NAZWA </w:t>
            </w:r>
            <w:r w:rsidR="00060257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UCZESTNIKA (PODMIOT ZGŁASZAJĄCY)</w:t>
            </w:r>
            <w:r w:rsidRPr="00BF100E">
              <w:rPr>
                <w:rFonts w:ascii="Calibri" w:hAnsi="Calibri"/>
                <w:color w:val="262626"/>
                <w:sz w:val="16"/>
                <w:szCs w:val="14"/>
                <w:lang w:val="pl-PL"/>
              </w:rPr>
              <w:t>:</w:t>
            </w:r>
          </w:p>
          <w:p w14:paraId="780B2DC7" w14:textId="77777777" w:rsidR="00D80D0F" w:rsidRPr="00670595" w:rsidRDefault="00D80D0F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gridSpan w:val="6"/>
            <w:shd w:val="clear" w:color="auto" w:fill="FFFFFF"/>
          </w:tcPr>
          <w:p w14:paraId="288181E3" w14:textId="77777777" w:rsidR="00D80D0F" w:rsidRDefault="00D80D0F" w:rsidP="00670595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ULICA I NUMER:</w:t>
            </w:r>
          </w:p>
          <w:p w14:paraId="5FE81218" w14:textId="77777777" w:rsidR="00670595" w:rsidRPr="00670595" w:rsidRDefault="00670595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</w:tr>
      <w:tr w:rsidR="00D80D0F" w:rsidRPr="00BF100E" w14:paraId="6B9D6D2D" w14:textId="77777777" w:rsidTr="0002730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trHeight w:val="992"/>
        </w:trPr>
        <w:tc>
          <w:tcPr>
            <w:tcW w:w="5103" w:type="dxa"/>
            <w:gridSpan w:val="7"/>
            <w:shd w:val="clear" w:color="auto" w:fill="FFFFFF"/>
          </w:tcPr>
          <w:p w14:paraId="72BE3DA7" w14:textId="77777777" w:rsidR="00D80D0F" w:rsidRPr="00BF100E" w:rsidRDefault="00D80D0F" w:rsidP="00670595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NIP:</w:t>
            </w:r>
          </w:p>
          <w:p w14:paraId="26C2B85E" w14:textId="77777777" w:rsidR="00D80D0F" w:rsidRPr="00670595" w:rsidRDefault="00D80D0F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gridSpan w:val="6"/>
            <w:shd w:val="clear" w:color="auto" w:fill="FFFFFF"/>
          </w:tcPr>
          <w:p w14:paraId="0B60A6C8" w14:textId="77777777" w:rsidR="00D80D0F" w:rsidRDefault="00D80D0F" w:rsidP="00670595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MIEJSCOWOŚĆ, KOD POCZTOWY:</w:t>
            </w:r>
          </w:p>
          <w:p w14:paraId="1727C42B" w14:textId="77777777" w:rsidR="00670595" w:rsidRPr="00670595" w:rsidRDefault="00670595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</w:tr>
      <w:tr w:rsidR="00801AC4" w:rsidRPr="00AC187E" w14:paraId="75D690CF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trHeight w:val="798"/>
        </w:trPr>
        <w:tc>
          <w:tcPr>
            <w:tcW w:w="10348" w:type="dxa"/>
            <w:gridSpan w:val="13"/>
            <w:shd w:val="clear" w:color="auto" w:fill="F2F2F2"/>
          </w:tcPr>
          <w:p w14:paraId="7B40890C" w14:textId="77777777" w:rsidR="00801AC4" w:rsidRPr="00BF100E" w:rsidRDefault="00801AC4" w:rsidP="00670595">
            <w:pPr>
              <w:spacing w:before="60"/>
              <w:rPr>
                <w:rFonts w:ascii="Calibri" w:hAnsi="Calibri"/>
                <w:b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DANE UCZESTNIKÓW SZKOLENIA:</w:t>
            </w:r>
            <w:r w:rsidR="00D80D0F" w:rsidRPr="00BF100E">
              <w:rPr>
                <w:rFonts w:ascii="Calibri" w:hAnsi="Calibri"/>
                <w:b/>
                <w:bCs/>
                <w:color w:val="262626"/>
                <w:sz w:val="16"/>
                <w:szCs w:val="14"/>
                <w:lang w:val="pl-PL"/>
              </w:rPr>
              <w:br/>
            </w:r>
            <w:r w:rsidR="00D80D0F" w:rsidRPr="00060257"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  <w:t>WAŻNE: UCZESTNIKAMI SZKOLENIA MOGĄ BYĆ WYŁACZNIE PRACOWNICY PODMIOTU, KTÓRY MA STATUS UCZESTNIKA SYSTEMU AMRON NA MOCY UMOWY ZE ZWIĄZKIEM BANKÓW POLSKICH</w:t>
            </w:r>
          </w:p>
        </w:tc>
      </w:tr>
      <w:tr w:rsidR="00CD68FA" w:rsidRPr="00BF100E" w14:paraId="72614315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83"/>
        </w:trPr>
        <w:tc>
          <w:tcPr>
            <w:tcW w:w="425" w:type="dxa"/>
            <w:shd w:val="clear" w:color="auto" w:fill="F2F2F2"/>
            <w:vAlign w:val="center"/>
          </w:tcPr>
          <w:p w14:paraId="437E545A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1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076E3F9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14:paraId="4C14BB25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525C65AA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2"/>
            <w:vAlign w:val="center"/>
          </w:tcPr>
          <w:p w14:paraId="3DB501D3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6413D809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2977" w:type="dxa"/>
            <w:gridSpan w:val="2"/>
            <w:vAlign w:val="center"/>
          </w:tcPr>
          <w:p w14:paraId="6853D00C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CD68FA" w:rsidRPr="00BF100E" w14:paraId="497976C6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83"/>
        </w:trPr>
        <w:tc>
          <w:tcPr>
            <w:tcW w:w="425" w:type="dxa"/>
            <w:shd w:val="clear" w:color="auto" w:fill="F2F2F2"/>
            <w:vAlign w:val="center"/>
          </w:tcPr>
          <w:p w14:paraId="18577DF5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2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F87E742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14:paraId="4BBFC537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16FD9ABC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2"/>
            <w:vAlign w:val="center"/>
          </w:tcPr>
          <w:p w14:paraId="1A25EA47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3B996050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2977" w:type="dxa"/>
            <w:gridSpan w:val="2"/>
            <w:vAlign w:val="center"/>
          </w:tcPr>
          <w:p w14:paraId="0610B196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CD68FA" w:rsidRPr="00BF100E" w14:paraId="1A6465EC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83"/>
        </w:trPr>
        <w:tc>
          <w:tcPr>
            <w:tcW w:w="425" w:type="dxa"/>
            <w:shd w:val="clear" w:color="auto" w:fill="F2F2F2"/>
            <w:vAlign w:val="center"/>
          </w:tcPr>
          <w:p w14:paraId="53CE5502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3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DA007B8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14:paraId="6F54D716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24CC5E81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2"/>
            <w:vAlign w:val="center"/>
          </w:tcPr>
          <w:p w14:paraId="4F5249E9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22EA61B0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2977" w:type="dxa"/>
            <w:gridSpan w:val="2"/>
            <w:vAlign w:val="center"/>
          </w:tcPr>
          <w:p w14:paraId="14B261F3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CD68FA" w:rsidRPr="00BF100E" w14:paraId="4DE56FAE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83"/>
        </w:trPr>
        <w:tc>
          <w:tcPr>
            <w:tcW w:w="425" w:type="dxa"/>
            <w:shd w:val="clear" w:color="auto" w:fill="F2F2F2"/>
            <w:vAlign w:val="center"/>
          </w:tcPr>
          <w:p w14:paraId="18A6BC85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4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4F9AED1E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14:paraId="05877796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3903673F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2"/>
            <w:vAlign w:val="center"/>
          </w:tcPr>
          <w:p w14:paraId="529CA6BD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5EB58C1B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2977" w:type="dxa"/>
            <w:gridSpan w:val="2"/>
            <w:vAlign w:val="center"/>
          </w:tcPr>
          <w:p w14:paraId="75CCD3C7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CD68FA" w:rsidRPr="00BF100E" w14:paraId="2F8FAD7C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83"/>
        </w:trPr>
        <w:tc>
          <w:tcPr>
            <w:tcW w:w="425" w:type="dxa"/>
            <w:shd w:val="clear" w:color="auto" w:fill="F2F2F2"/>
            <w:vAlign w:val="center"/>
          </w:tcPr>
          <w:p w14:paraId="75FA3FBF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5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1C6C84EA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</w:tc>
        <w:tc>
          <w:tcPr>
            <w:tcW w:w="2693" w:type="dxa"/>
            <w:gridSpan w:val="4"/>
            <w:shd w:val="clear" w:color="auto" w:fill="FFFFFF"/>
            <w:vAlign w:val="center"/>
          </w:tcPr>
          <w:p w14:paraId="0A33C8AC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14:paraId="7FA622C8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</w:p>
        </w:tc>
        <w:tc>
          <w:tcPr>
            <w:tcW w:w="1276" w:type="dxa"/>
            <w:gridSpan w:val="2"/>
            <w:vAlign w:val="center"/>
          </w:tcPr>
          <w:p w14:paraId="23914A9E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709" w:type="dxa"/>
            <w:vAlign w:val="center"/>
          </w:tcPr>
          <w:p w14:paraId="17E861E6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</w:t>
            </w:r>
          </w:p>
        </w:tc>
        <w:tc>
          <w:tcPr>
            <w:tcW w:w="2977" w:type="dxa"/>
            <w:gridSpan w:val="2"/>
            <w:vAlign w:val="center"/>
          </w:tcPr>
          <w:p w14:paraId="49006781" w14:textId="77777777" w:rsidR="00CD68FA" w:rsidRPr="00BF100E" w:rsidRDefault="00CD68FA" w:rsidP="00D80D0F">
            <w:pP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D80D0F" w:rsidRPr="00AC187E" w14:paraId="1BF75257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487"/>
        </w:trPr>
        <w:tc>
          <w:tcPr>
            <w:tcW w:w="10348" w:type="dxa"/>
            <w:gridSpan w:val="13"/>
            <w:shd w:val="clear" w:color="auto" w:fill="FFFFFF"/>
            <w:vAlign w:val="center"/>
          </w:tcPr>
          <w:p w14:paraId="35FF3DEC" w14:textId="77777777" w:rsidR="00D80D0F" w:rsidRPr="00060257" w:rsidRDefault="00D80D0F" w:rsidP="00E52610">
            <w:pPr>
              <w:spacing w:line="276" w:lineRule="auto"/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</w:pPr>
            <w:r w:rsidRPr="00060257"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  <w:sym w:font="Symbol" w:char="F0A0"/>
            </w:r>
            <w:r w:rsidRPr="00060257">
              <w:rPr>
                <w:rFonts w:ascii="Calibri" w:hAnsi="Calibri"/>
                <w:bCs/>
                <w:color w:val="262626"/>
                <w:sz w:val="18"/>
                <w:szCs w:val="18"/>
                <w:lang w:val="pl-PL"/>
              </w:rPr>
              <w:t xml:space="preserve"> LISTA UCZESTNIKÓW SZKOLENIA STANOWI ZAŁĄCZNIK DO FORMULARZA ZGŁOSZENIOWEGO</w:t>
            </w:r>
          </w:p>
        </w:tc>
      </w:tr>
      <w:tr w:rsidR="00115645" w:rsidRPr="00AC187E" w14:paraId="4C717329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trHeight w:val="397"/>
        </w:trPr>
        <w:tc>
          <w:tcPr>
            <w:tcW w:w="10348" w:type="dxa"/>
            <w:gridSpan w:val="13"/>
            <w:shd w:val="clear" w:color="auto" w:fill="auto"/>
            <w:vAlign w:val="center"/>
          </w:tcPr>
          <w:p w14:paraId="2E16D91A" w14:textId="3D937E1B" w:rsidR="00CC1C14" w:rsidRDefault="00CC1C14" w:rsidP="00670595">
            <w:pPr>
              <w:spacing w:before="120" w:after="120"/>
              <w:jc w:val="both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Organizatorem szkolenia jest Związek Banków Polskich (dalej: ZBP).</w:t>
            </w:r>
          </w:p>
          <w:p w14:paraId="7C9C846D" w14:textId="6D63FB0F" w:rsidR="00BF100E" w:rsidRPr="00BF100E" w:rsidRDefault="00BF100E" w:rsidP="00670595">
            <w:pPr>
              <w:spacing w:before="120" w:after="120"/>
              <w:jc w:val="both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Administratorem danych osobowych uczestników szkolenia jest podmiot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zgłaszający (Uczestnik Systemu AMRON)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, który na mocy Umowy w sprawie zasad uczestnictwa w Systemie AMRON i w celu jej wykonania powierzył je </w:t>
            </w:r>
            <w:r w:rsidR="00CC1C14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Z</w:t>
            </w: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BP do przetwarzania 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(tj. 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w celach wynikających z prawnie uzasadnionych interesów realizowanych przez administratora, 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zgodnie z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art. 6 ust.</w:t>
            </w:r>
            <w:r w:rsidR="00E54FE0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 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1 lit</w:t>
            </w:r>
            <w:r w:rsid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 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f) RODO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)</w:t>
            </w:r>
            <w:r w:rsidRPr="00BF100E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.</w:t>
            </w:r>
          </w:p>
          <w:p w14:paraId="52CE391A" w14:textId="04A8AB2F" w:rsidR="00115645" w:rsidRPr="00670595" w:rsidRDefault="00BF100E" w:rsidP="00670595">
            <w:pPr>
              <w:spacing w:after="120"/>
              <w:jc w:val="both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  <w:r w:rsidRP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W celu wykonania 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u</w:t>
            </w:r>
            <w:r w:rsidRP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mowy, ZBP korzysta z usług innego podmiotu przetwarzającego - Centrum AMRON działającego w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 </w:t>
            </w:r>
            <w:r w:rsidRP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ramach struktury organizacyjnej Centrum Prawa Bankowego i Informacji Sp. z o.o.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(dalej</w:t>
            </w:r>
            <w:r w:rsid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: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CPBiI</w:t>
            </w:r>
            <w:proofErr w:type="spellEnd"/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)</w:t>
            </w:r>
            <w:r w:rsidRP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, które przetwarza dane osobowe wyłącznie zgodnie z poleceniami administratora dla celów związanych z zarządzaniem Systemem AMRON oraz obsługi Uczestników i Użytkowników tego Systemu</w:t>
            </w:r>
            <w:r w:rsid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, w tym – organizacji szkoleń z Systemu AMRON</w:t>
            </w:r>
            <w:r w:rsidRPr="00670595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. </w:t>
            </w:r>
          </w:p>
        </w:tc>
      </w:tr>
      <w:tr w:rsidR="006C0147" w:rsidRPr="00BF100E" w14:paraId="35A85379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trHeight w:val="397"/>
        </w:trPr>
        <w:tc>
          <w:tcPr>
            <w:tcW w:w="6379" w:type="dxa"/>
            <w:gridSpan w:val="9"/>
            <w:shd w:val="clear" w:color="auto" w:fill="F2F2F2"/>
            <w:vAlign w:val="center"/>
          </w:tcPr>
          <w:p w14:paraId="01C65012" w14:textId="37CE047A" w:rsidR="006C0147" w:rsidRPr="00BF100E" w:rsidRDefault="006C0147" w:rsidP="00027304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ŁĄCZNY KOSZTY SZKOLENIA:</w:t>
            </w:r>
          </w:p>
        </w:tc>
        <w:tc>
          <w:tcPr>
            <w:tcW w:w="3969" w:type="dxa"/>
            <w:gridSpan w:val="4"/>
            <w:shd w:val="clear" w:color="auto" w:fill="F2F2F2"/>
            <w:vAlign w:val="center"/>
          </w:tcPr>
          <w:p w14:paraId="2FFA7006" w14:textId="77777777" w:rsidR="006C0147" w:rsidRPr="00BF100E" w:rsidRDefault="006C0147" w:rsidP="00060257">
            <w:pPr>
              <w:spacing w:before="60" w:line="360" w:lineRule="auto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UWAGI:</w:t>
            </w:r>
          </w:p>
        </w:tc>
      </w:tr>
      <w:tr w:rsidR="006C0147" w:rsidRPr="00AC187E" w14:paraId="57A6088F" w14:textId="77777777" w:rsidTr="0002730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898"/>
        </w:trPr>
        <w:tc>
          <w:tcPr>
            <w:tcW w:w="2900" w:type="dxa"/>
            <w:gridSpan w:val="4"/>
            <w:shd w:val="clear" w:color="auto" w:fill="F2F2F2"/>
            <w:vAlign w:val="center"/>
          </w:tcPr>
          <w:p w14:paraId="632A11C1" w14:textId="4697BAAB" w:rsidR="006F4211" w:rsidRPr="00060257" w:rsidRDefault="006C0147" w:rsidP="00060257">
            <w:pPr>
              <w:spacing w:before="60"/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</w:pPr>
            <w:r w:rsidRPr="00060257"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  <w:t xml:space="preserve">Przekażę należność z tytułu uczestnictwa w szkoleniu </w:t>
            </w:r>
            <w:r w:rsidR="00060257"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  <w:br/>
            </w:r>
            <w:r w:rsidRPr="00060257"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  <w:t>w kwocie</w:t>
            </w:r>
            <w:r w:rsidR="00115645" w:rsidRPr="00060257"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  <w:t xml:space="preserve"> netto*</w:t>
            </w:r>
            <w:r w:rsidRPr="00060257">
              <w:rPr>
                <w:rFonts w:ascii="Calibri" w:hAnsi="Calibri" w:cs="Arial"/>
                <w:color w:val="262626"/>
                <w:sz w:val="18"/>
                <w:szCs w:val="18"/>
                <w:lang w:val="pl-PL"/>
              </w:rPr>
              <w:t>:</w:t>
            </w:r>
          </w:p>
        </w:tc>
        <w:tc>
          <w:tcPr>
            <w:tcW w:w="3479" w:type="dxa"/>
            <w:gridSpan w:val="5"/>
            <w:vAlign w:val="center"/>
          </w:tcPr>
          <w:p w14:paraId="5FF7F2E0" w14:textId="77777777" w:rsidR="006C0147" w:rsidRPr="00BF100E" w:rsidRDefault="006C0147" w:rsidP="006C0147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462D6C71" w14:textId="77777777" w:rsidR="006C0147" w:rsidRPr="00BF100E" w:rsidRDefault="006C0147" w:rsidP="006C0147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060257" w:rsidRPr="00AC187E" w14:paraId="5A82D66E" w14:textId="77777777" w:rsidTr="0006025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83"/>
        </w:trPr>
        <w:tc>
          <w:tcPr>
            <w:tcW w:w="10348" w:type="dxa"/>
            <w:gridSpan w:val="13"/>
            <w:shd w:val="clear" w:color="auto" w:fill="auto"/>
            <w:vAlign w:val="center"/>
          </w:tcPr>
          <w:p w14:paraId="0E810651" w14:textId="77777777" w:rsidR="00060257" w:rsidRPr="00060257" w:rsidRDefault="00060257" w:rsidP="00060257">
            <w:pPr>
              <w:spacing w:before="120" w:after="120"/>
              <w:jc w:val="both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* </w:t>
            </w:r>
            <w:r w:rsidRP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Uczestnik zobowiązuje się do uregulowania należności z tytułu niniejszego Zamówienia, powiększonej o należny podatek VAT, w terminie i na rachunek bankowy wskazany na fakturze wystawionej przez </w:t>
            </w:r>
            <w:proofErr w:type="spellStart"/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CPBiI</w:t>
            </w:r>
            <w:proofErr w:type="spellEnd"/>
            <w:r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.</w:t>
            </w:r>
            <w:r w:rsidRP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 xml:space="preserve"> </w:t>
            </w:r>
          </w:p>
          <w:p w14:paraId="517A43AB" w14:textId="06DC1B16" w:rsidR="00060257" w:rsidRPr="00060257" w:rsidRDefault="00060257" w:rsidP="00060257">
            <w:pPr>
              <w:spacing w:before="120" w:after="120"/>
              <w:jc w:val="both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  <w:r w:rsidRPr="00060257"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  <w:t>Rezygnacja ze szkolenia możliwa jest najpóźniej 4 dni robocze przed planowanym dniem szkolenia. W przypadku anulowania zgłoszenia później niż na 4 dni przed terminem szkolenia, Uczestnik (podmiot zgłaszający) zobowiązany jest uiścić opłatę w kwocie wynoszącej 100% wartości szkolenia.</w:t>
            </w:r>
          </w:p>
        </w:tc>
      </w:tr>
      <w:tr w:rsidR="00115645" w:rsidRPr="00AC187E" w14:paraId="4C584DF3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D9D9D9"/>
        </w:tblPrEx>
        <w:trPr>
          <w:trHeight w:val="659"/>
        </w:trPr>
        <w:tc>
          <w:tcPr>
            <w:tcW w:w="10348" w:type="dxa"/>
            <w:gridSpan w:val="13"/>
            <w:shd w:val="clear" w:color="auto" w:fill="F2F2F2"/>
          </w:tcPr>
          <w:p w14:paraId="0C2D9921" w14:textId="291E82D5" w:rsidR="00115645" w:rsidRPr="00BF100E" w:rsidRDefault="00115645" w:rsidP="00060257">
            <w:pPr>
              <w:spacing w:before="60"/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</w:pP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t>DANE OSOBY DOKONUJĄCEJ ZGŁOSZENIA:</w:t>
            </w:r>
            <w:r w:rsidRPr="00BF100E">
              <w:rPr>
                <w:rFonts w:ascii="Calibri" w:hAnsi="Calibri"/>
                <w:b/>
                <w:bCs/>
                <w:color w:val="262626"/>
                <w:sz w:val="20"/>
                <w:szCs w:val="20"/>
                <w:lang w:val="pl-PL"/>
              </w:rPr>
              <w:br/>
            </w:r>
            <w:r w:rsidRPr="00BF100E"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 xml:space="preserve">Podanie danych osobowych ma charakter dobrowolny, jednak ich brak uniemożliwi </w:t>
            </w:r>
            <w:r w:rsidR="00BF100E"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>przeprowadzenie szkolenia</w:t>
            </w:r>
            <w:r w:rsidRPr="00BF100E"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>, czyli realizacji umowy.</w:t>
            </w:r>
          </w:p>
        </w:tc>
      </w:tr>
      <w:tr w:rsidR="00115645" w:rsidRPr="00BF100E" w14:paraId="79D6F66A" w14:textId="77777777" w:rsidTr="006705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83"/>
        </w:trPr>
        <w:tc>
          <w:tcPr>
            <w:tcW w:w="3716" w:type="dxa"/>
            <w:gridSpan w:val="5"/>
            <w:vAlign w:val="center"/>
          </w:tcPr>
          <w:p w14:paraId="72B32E45" w14:textId="47F454E4" w:rsidR="00115645" w:rsidRPr="00BF100E" w:rsidRDefault="00115645" w:rsidP="00060257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lastRenderedPageBreak/>
              <w:t>IMIĘ</w:t>
            </w:r>
            <w:r w:rsidR="00E54FE0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 I NAZWISKO:</w:t>
            </w:r>
          </w:p>
          <w:p w14:paraId="0FD0E7E5" w14:textId="77777777" w:rsidR="00115645" w:rsidRPr="00E54FE0" w:rsidRDefault="00115645" w:rsidP="005C1D7B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2663" w:type="dxa"/>
            <w:gridSpan w:val="4"/>
          </w:tcPr>
          <w:p w14:paraId="5C5CE34D" w14:textId="77777777" w:rsidR="00115645" w:rsidRPr="00BF100E" w:rsidRDefault="00115645" w:rsidP="00060257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/FAKS:</w:t>
            </w:r>
          </w:p>
          <w:p w14:paraId="7288FA21" w14:textId="77777777" w:rsidR="00115645" w:rsidRPr="00E54FE0" w:rsidRDefault="00115645" w:rsidP="005C1D7B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gridSpan w:val="4"/>
          </w:tcPr>
          <w:p w14:paraId="0BF0B92E" w14:textId="77777777" w:rsidR="00115645" w:rsidRPr="00BF100E" w:rsidRDefault="00115645" w:rsidP="00060257">
            <w:pPr>
              <w:spacing w:before="60"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BF100E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E-MAIL:</w:t>
            </w:r>
          </w:p>
          <w:p w14:paraId="2CFCD07C" w14:textId="77777777" w:rsidR="00115645" w:rsidRPr="00E54FE0" w:rsidRDefault="00115645" w:rsidP="005C1D7B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</w:tr>
    </w:tbl>
    <w:p w14:paraId="41E20DB5" w14:textId="1E4EAA5A" w:rsidR="00060257" w:rsidRPr="00606E66" w:rsidRDefault="00060257" w:rsidP="00060257">
      <w:pPr>
        <w:spacing w:before="240"/>
        <w:ind w:left="284" w:right="-11"/>
        <w:jc w:val="both"/>
        <w:rPr>
          <w:rFonts w:ascii="Calibri" w:hAnsi="Calibri"/>
          <w:sz w:val="20"/>
          <w:szCs w:val="20"/>
          <w:lang w:val="pl-PL"/>
        </w:rPr>
      </w:pPr>
      <w:r w:rsidRPr="00606E66">
        <w:rPr>
          <w:rFonts w:ascii="Calibri" w:hAnsi="Calibri"/>
          <w:sz w:val="20"/>
          <w:szCs w:val="20"/>
          <w:lang w:val="pl-PL"/>
        </w:rPr>
        <w:t xml:space="preserve">Wyrażam/ Nie wyrażam*  zgody na otrzymywanie informacji handlowej drogą elektroniczną od </w:t>
      </w:r>
      <w:proofErr w:type="spellStart"/>
      <w:r w:rsidRPr="00606E66">
        <w:rPr>
          <w:rFonts w:ascii="Calibri" w:hAnsi="Calibri"/>
          <w:sz w:val="20"/>
          <w:szCs w:val="20"/>
          <w:lang w:val="pl-PL"/>
        </w:rPr>
        <w:t>CPBiI</w:t>
      </w:r>
      <w:proofErr w:type="spellEnd"/>
      <w:r w:rsidRPr="00606E66">
        <w:rPr>
          <w:rFonts w:ascii="Calibri" w:hAnsi="Calibri"/>
          <w:sz w:val="20"/>
          <w:szCs w:val="20"/>
          <w:lang w:val="pl-PL"/>
        </w:rPr>
        <w:t xml:space="preserve"> na wskazany powyżej numer telefonu i adres e-mail oraz na używanie przez </w:t>
      </w:r>
      <w:proofErr w:type="spellStart"/>
      <w:r>
        <w:rPr>
          <w:rFonts w:ascii="Calibri" w:hAnsi="Calibri"/>
          <w:sz w:val="20"/>
          <w:szCs w:val="20"/>
          <w:lang w:val="pl-PL"/>
        </w:rPr>
        <w:t>CPBiI</w:t>
      </w:r>
      <w:proofErr w:type="spellEnd"/>
      <w:r w:rsidRPr="00606E66">
        <w:rPr>
          <w:rFonts w:ascii="Calibri" w:hAnsi="Calibri"/>
          <w:sz w:val="20"/>
          <w:szCs w:val="20"/>
          <w:lang w:val="pl-PL"/>
        </w:rPr>
        <w:t xml:space="preserve"> telekomunikacyjnych urządzeń końcowych, których jestem użytkownikiem, dla celów marketingu bezpośredniego, zgodnie z art. 172 ustawy z dnia 16 lipca 2004 r. Prawo telekomunikacyjne (Dz. U. z 2017 r. poz. 1907 z </w:t>
      </w:r>
      <w:proofErr w:type="spellStart"/>
      <w:r w:rsidRPr="00606E66">
        <w:rPr>
          <w:rFonts w:ascii="Calibri" w:hAnsi="Calibri"/>
          <w:sz w:val="20"/>
          <w:szCs w:val="20"/>
          <w:lang w:val="pl-PL"/>
        </w:rPr>
        <w:t>późn</w:t>
      </w:r>
      <w:proofErr w:type="spellEnd"/>
      <w:r w:rsidRPr="00606E66">
        <w:rPr>
          <w:rFonts w:ascii="Calibri" w:hAnsi="Calibri"/>
          <w:sz w:val="20"/>
          <w:szCs w:val="20"/>
          <w:lang w:val="pl-PL"/>
        </w:rPr>
        <w:t xml:space="preserve">. zm.). </w:t>
      </w:r>
    </w:p>
    <w:p w14:paraId="1834BC56" w14:textId="77777777" w:rsidR="00060257" w:rsidRDefault="00060257" w:rsidP="00060257">
      <w:pPr>
        <w:spacing w:before="60"/>
        <w:ind w:left="284"/>
        <w:jc w:val="both"/>
        <w:rPr>
          <w:rFonts w:ascii="Calibri" w:hAnsi="Calibri"/>
          <w:color w:val="262626"/>
          <w:sz w:val="18"/>
          <w:szCs w:val="18"/>
          <w:lang w:val="pl-PL"/>
        </w:rPr>
      </w:pPr>
      <w:r>
        <w:rPr>
          <w:rFonts w:ascii="Calibri" w:hAnsi="Calibri"/>
          <w:color w:val="262626"/>
          <w:sz w:val="18"/>
          <w:szCs w:val="18"/>
          <w:lang w:val="pl-PL"/>
        </w:rPr>
        <w:t>* niepotrzebne skreślić</w:t>
      </w:r>
    </w:p>
    <w:p w14:paraId="56956518" w14:textId="77777777" w:rsidR="00060257" w:rsidRDefault="00060257" w:rsidP="00060257">
      <w:pPr>
        <w:spacing w:before="60"/>
        <w:ind w:left="284"/>
        <w:jc w:val="both"/>
        <w:rPr>
          <w:rFonts w:ascii="Calibri" w:hAnsi="Calibri"/>
          <w:color w:val="262626"/>
          <w:sz w:val="18"/>
          <w:szCs w:val="18"/>
          <w:lang w:val="pl-PL"/>
        </w:rPr>
      </w:pPr>
    </w:p>
    <w:p w14:paraId="1ECF6B13" w14:textId="77777777" w:rsidR="00060257" w:rsidRPr="007B41F5" w:rsidRDefault="00060257" w:rsidP="00E54FE0">
      <w:pPr>
        <w:spacing w:after="120" w:line="276" w:lineRule="auto"/>
        <w:ind w:left="284"/>
        <w:rPr>
          <w:rFonts w:ascii="Calibri" w:hAnsi="Calibri"/>
          <w:b/>
          <w:bCs/>
          <w:color w:val="262626"/>
          <w:sz w:val="20"/>
          <w:szCs w:val="20"/>
          <w:lang w:val="pl-PL"/>
        </w:rPr>
      </w:pPr>
      <w:r w:rsidRPr="007B41F5">
        <w:rPr>
          <w:rFonts w:ascii="Calibri" w:hAnsi="Calibri"/>
          <w:b/>
          <w:bCs/>
          <w:color w:val="262626"/>
          <w:sz w:val="20"/>
          <w:szCs w:val="20"/>
          <w:lang w:val="pl-PL"/>
        </w:rPr>
        <w:t>INFORMACJE DOTYCZĄCE PRZETWARZANIA DANYCH OSOBOWYCH:</w:t>
      </w:r>
    </w:p>
    <w:p w14:paraId="7009201F" w14:textId="6D6851DE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>Administratorem danych osobowych osoby dokonującej zgłoszenia jest Związek Banków Polskich (dalej: ZBP) z siedzibą w</w:t>
      </w:r>
      <w:r w:rsid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 xml:space="preserve">Warszawie, ul. </w:t>
      </w:r>
      <w:r w:rsidR="00725474">
        <w:rPr>
          <w:color w:val="262626"/>
          <w:sz w:val="20"/>
          <w:szCs w:val="20"/>
        </w:rPr>
        <w:t>Leona Kruczkowskiego</w:t>
      </w:r>
      <w:r w:rsidRPr="00E54FE0">
        <w:rPr>
          <w:color w:val="262626"/>
          <w:sz w:val="20"/>
          <w:szCs w:val="20"/>
        </w:rPr>
        <w:t xml:space="preserve"> 8, 00-380 Warszawa, wpisany do rejestru stowarzyszeń, innych organizacji społecznych i</w:t>
      </w:r>
      <w:r w:rsid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>zawodowych, fundacji oraz publicznych zakładów opieki zdrowotnej prowadzonego przez Sąd Rejonowy dla m.st.</w:t>
      </w:r>
      <w:r w:rsid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>Warszawy</w:t>
      </w:r>
      <w:r w:rsidR="00153591">
        <w:rPr>
          <w:color w:val="262626"/>
          <w:sz w:val="20"/>
          <w:szCs w:val="20"/>
        </w:rPr>
        <w:t xml:space="preserve"> w Warszawie</w:t>
      </w:r>
      <w:r w:rsidRPr="00E54FE0">
        <w:rPr>
          <w:color w:val="262626"/>
          <w:sz w:val="20"/>
          <w:szCs w:val="20"/>
        </w:rPr>
        <w:t xml:space="preserve">, XII Wydział Gospodarczy </w:t>
      </w:r>
      <w:r w:rsidR="00153591">
        <w:rPr>
          <w:color w:val="262626"/>
          <w:sz w:val="20"/>
          <w:szCs w:val="20"/>
        </w:rPr>
        <w:t xml:space="preserve">Krajowego Rejestru Sądowego </w:t>
      </w:r>
      <w:r w:rsidRPr="00E54FE0">
        <w:rPr>
          <w:color w:val="262626"/>
          <w:sz w:val="20"/>
          <w:szCs w:val="20"/>
        </w:rPr>
        <w:t>pod numerem KRS 0000104695, o numerze identyfikacji podatkowej (NIP)</w:t>
      </w:r>
      <w:r w:rsidR="00E54FE0">
        <w:rPr>
          <w:color w:val="262626"/>
          <w:sz w:val="20"/>
          <w:szCs w:val="20"/>
        </w:rPr>
        <w:t xml:space="preserve"> </w:t>
      </w:r>
      <w:r w:rsidRPr="00E54FE0">
        <w:rPr>
          <w:color w:val="262626"/>
          <w:sz w:val="20"/>
          <w:szCs w:val="20"/>
        </w:rPr>
        <w:t xml:space="preserve">526-000-09-91. </w:t>
      </w:r>
    </w:p>
    <w:p w14:paraId="292249E3" w14:textId="44B7B97F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 xml:space="preserve">Twoje dane osobowe przetwarzane będą w celach niezbędnych do wykonania umowy oraz wynikających z prawnie uzasadnionych interesów realizowanych przez administratora danych, tj. marketingu bezpośredniego własnych produktów lub usług administratora danych – na podstawie art. 6 ust. 1 lit. b) i lit. f) 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, dalej: RODO). </w:t>
      </w:r>
    </w:p>
    <w:p w14:paraId="2379506D" w14:textId="1089D341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 xml:space="preserve">Twoje dane osobowe będą przetwarzane przez okres potrzebny do realizacji umowy , a po tym okresie dla celów i przez okres i w zakresie wymaganym przez przepisy prawa lub dla zabezpieczenia ewentualnych roszczeń. </w:t>
      </w:r>
    </w:p>
    <w:p w14:paraId="000F199A" w14:textId="4EEE52E8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>W celu wykonania umowy, ZBP korzysta z usług innego podmiotu przetwarzającego - Centrum AMRON działającego w</w:t>
      </w:r>
      <w:r w:rsid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 xml:space="preserve">ramach struktury organizacyjnej Centrum Prawa Bankowego i Informacji Sp. z o.o. (zwanej dalej: </w:t>
      </w:r>
      <w:proofErr w:type="spellStart"/>
      <w:r w:rsidRPr="00E54FE0">
        <w:rPr>
          <w:color w:val="262626"/>
          <w:sz w:val="20"/>
          <w:szCs w:val="20"/>
        </w:rPr>
        <w:t>CPBiI</w:t>
      </w:r>
      <w:proofErr w:type="spellEnd"/>
      <w:r w:rsidRPr="00E54FE0">
        <w:rPr>
          <w:color w:val="262626"/>
          <w:sz w:val="20"/>
          <w:szCs w:val="20"/>
        </w:rPr>
        <w:t xml:space="preserve">), które przetwarza dane osobowe </w:t>
      </w:r>
      <w:r w:rsidR="00E54FE0" w:rsidRPr="00E54FE0">
        <w:rPr>
          <w:color w:val="262626"/>
          <w:sz w:val="20"/>
          <w:szCs w:val="20"/>
        </w:rPr>
        <w:t xml:space="preserve">osoby dokonującej zgłoszenia </w:t>
      </w:r>
      <w:r w:rsidRPr="00E54FE0">
        <w:rPr>
          <w:color w:val="262626"/>
          <w:sz w:val="20"/>
          <w:szCs w:val="20"/>
        </w:rPr>
        <w:t>wyłącznie zgodnie z poleceniami administrator</w:t>
      </w:r>
      <w:r w:rsidR="00E54FE0" w:rsidRPr="00E54FE0">
        <w:rPr>
          <w:color w:val="262626"/>
          <w:sz w:val="20"/>
          <w:szCs w:val="20"/>
        </w:rPr>
        <w:t>a</w:t>
      </w:r>
      <w:r w:rsidRPr="00E54FE0">
        <w:rPr>
          <w:color w:val="262626"/>
          <w:sz w:val="20"/>
          <w:szCs w:val="20"/>
        </w:rPr>
        <w:t xml:space="preserve">. Przetwarzanie danych osobowych podanych w niniejszym formularzu przez </w:t>
      </w:r>
      <w:proofErr w:type="spellStart"/>
      <w:r w:rsidRPr="00E54FE0">
        <w:rPr>
          <w:color w:val="262626"/>
          <w:sz w:val="20"/>
          <w:szCs w:val="20"/>
        </w:rPr>
        <w:t>CPBiI</w:t>
      </w:r>
      <w:proofErr w:type="spellEnd"/>
      <w:r w:rsidRPr="00E54FE0">
        <w:rPr>
          <w:color w:val="262626"/>
          <w:sz w:val="20"/>
          <w:szCs w:val="20"/>
        </w:rPr>
        <w:t xml:space="preserve"> odbywa się na podstawie umowy z</w:t>
      </w:r>
      <w:r w:rsidR="00E54FE0" w:rsidRP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 xml:space="preserve">ZBP, która nakłada na </w:t>
      </w:r>
      <w:proofErr w:type="spellStart"/>
      <w:r w:rsidRPr="00E54FE0">
        <w:rPr>
          <w:color w:val="262626"/>
          <w:sz w:val="20"/>
          <w:szCs w:val="20"/>
        </w:rPr>
        <w:t>CPBiI</w:t>
      </w:r>
      <w:proofErr w:type="spellEnd"/>
      <w:r w:rsidRPr="00E54FE0">
        <w:rPr>
          <w:color w:val="262626"/>
          <w:sz w:val="20"/>
          <w:szCs w:val="20"/>
        </w:rPr>
        <w:t xml:space="preserve"> te same obowiązki ochrony danych, jakie obowiązują ZBP, w szczególności obowiązek zapewnienia wystarczających gwarancji wdrożenia odpowiednich środków technicznych i organizacyjnych, by przetwarzanie odpowiadało wymogom RODO.</w:t>
      </w:r>
    </w:p>
    <w:p w14:paraId="5E55DEAB" w14:textId="2834EB05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 xml:space="preserve">Jeśli zgodziłeś się na otrzymywanie informacji handlowej drogą elektroniczną, Twoje dane w zakresie obejmującym adres e-mail zostaną również udostępnione agencji marketingowej, z którą </w:t>
      </w:r>
      <w:proofErr w:type="spellStart"/>
      <w:r w:rsidRPr="00E54FE0">
        <w:rPr>
          <w:color w:val="262626"/>
          <w:sz w:val="20"/>
          <w:szCs w:val="20"/>
        </w:rPr>
        <w:t>CPBiI</w:t>
      </w:r>
      <w:proofErr w:type="spellEnd"/>
      <w:r w:rsidRPr="00E54FE0">
        <w:rPr>
          <w:color w:val="262626"/>
          <w:sz w:val="20"/>
          <w:szCs w:val="20"/>
        </w:rPr>
        <w:t xml:space="preserve"> współpracuje w obszarze automatyzacji wysyłki mailingów, przy czym podmiot ten przetwarza dane osobowe jako podwykonawca na podstawie umowy z </w:t>
      </w:r>
      <w:proofErr w:type="spellStart"/>
      <w:r w:rsidRPr="00E54FE0">
        <w:rPr>
          <w:color w:val="262626"/>
          <w:sz w:val="20"/>
          <w:szCs w:val="20"/>
        </w:rPr>
        <w:t>CPBiI</w:t>
      </w:r>
      <w:proofErr w:type="spellEnd"/>
      <w:r w:rsidRPr="00E54FE0">
        <w:rPr>
          <w:color w:val="262626"/>
          <w:sz w:val="20"/>
          <w:szCs w:val="20"/>
        </w:rPr>
        <w:t xml:space="preserve"> i</w:t>
      </w:r>
      <w:r w:rsidR="00E54FE0">
        <w:rPr>
          <w:color w:val="262626"/>
          <w:sz w:val="20"/>
          <w:szCs w:val="20"/>
        </w:rPr>
        <w:t> </w:t>
      </w:r>
      <w:r w:rsidRPr="00E54FE0">
        <w:rPr>
          <w:color w:val="262626"/>
          <w:sz w:val="20"/>
          <w:szCs w:val="20"/>
        </w:rPr>
        <w:t xml:space="preserve">wyłącznie zgodnie z poleceniami </w:t>
      </w:r>
      <w:proofErr w:type="spellStart"/>
      <w:r w:rsidRPr="00E54FE0">
        <w:rPr>
          <w:color w:val="262626"/>
          <w:sz w:val="20"/>
          <w:szCs w:val="20"/>
        </w:rPr>
        <w:t>CPBiI</w:t>
      </w:r>
      <w:proofErr w:type="spellEnd"/>
      <w:r w:rsidRPr="00E54FE0">
        <w:rPr>
          <w:color w:val="262626"/>
          <w:sz w:val="20"/>
          <w:szCs w:val="20"/>
        </w:rPr>
        <w:t xml:space="preserve">. Dane nie zostaną przekazane poza teren Polski. </w:t>
      </w:r>
    </w:p>
    <w:p w14:paraId="1F4C2908" w14:textId="77777777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 xml:space="preserve">Przysługuje Ci prawo dostępu do treści swoich danych oraz ich poprawiania i sprostowania oraz – w zakresie wynikającym z przepisów – do usunięcia, ograniczenia przetwarzania, a w zakresie, w jakim podstawą przetwarzania Twoich danych osobowych jest przesłanka prawnie uzasadnionego interesu administratora, przysługuje Ci również prawo wniesienia sprzeciwu wobec ich przetwarzania na adres </w:t>
      </w:r>
      <w:hyperlink r:id="rId9" w:history="1">
        <w:r w:rsidRPr="00E54FE0">
          <w:rPr>
            <w:rStyle w:val="Hipercze"/>
            <w:sz w:val="20"/>
            <w:szCs w:val="20"/>
          </w:rPr>
          <w:t>newsletter@amron.pl</w:t>
        </w:r>
      </w:hyperlink>
      <w:r w:rsidRPr="00E54FE0">
        <w:rPr>
          <w:color w:val="262626"/>
          <w:sz w:val="20"/>
          <w:szCs w:val="20"/>
        </w:rPr>
        <w:t xml:space="preserve">. </w:t>
      </w:r>
    </w:p>
    <w:p w14:paraId="47CED007" w14:textId="303687A2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 xml:space="preserve">W ZBP wyznaczony jest inspektor ochrony danych. We wszystkich sprawach dotyczących przetwarzania danych osobowych oraz korzystania z praw związanych z przetwarzaniem danych, można skontaktować się poprzez e-mail: </w:t>
      </w:r>
      <w:hyperlink r:id="rId10" w:history="1">
        <w:r w:rsidRPr="00E54FE0">
          <w:rPr>
            <w:rStyle w:val="Hipercze"/>
            <w:sz w:val="20"/>
            <w:szCs w:val="20"/>
          </w:rPr>
          <w:t>iod@zbp.pl</w:t>
        </w:r>
      </w:hyperlink>
      <w:r w:rsidRPr="00E54FE0">
        <w:rPr>
          <w:color w:val="262626"/>
          <w:sz w:val="20"/>
          <w:szCs w:val="20"/>
        </w:rPr>
        <w:t xml:space="preserve"> lub pocztą tradycyjną wysyłaną na adres: ul. </w:t>
      </w:r>
      <w:r w:rsidR="00725474">
        <w:rPr>
          <w:color w:val="262626"/>
          <w:sz w:val="20"/>
          <w:szCs w:val="20"/>
        </w:rPr>
        <w:t>Leona Kruczkowskiego</w:t>
      </w:r>
      <w:r w:rsidRPr="00E54FE0">
        <w:rPr>
          <w:color w:val="262626"/>
          <w:sz w:val="20"/>
          <w:szCs w:val="20"/>
        </w:rPr>
        <w:t xml:space="preserve"> 8, 00-380 Warszawa. </w:t>
      </w:r>
    </w:p>
    <w:p w14:paraId="640F7841" w14:textId="77777777" w:rsidR="00CC1C14" w:rsidRPr="00E54FE0" w:rsidRDefault="00CC1C14" w:rsidP="00E54FE0">
      <w:pPr>
        <w:pStyle w:val="Akapitzlist"/>
        <w:numPr>
          <w:ilvl w:val="0"/>
          <w:numId w:val="24"/>
        </w:numPr>
        <w:spacing w:before="60" w:after="0" w:line="264" w:lineRule="auto"/>
        <w:ind w:left="714" w:hanging="357"/>
        <w:contextualSpacing w:val="0"/>
        <w:jc w:val="both"/>
        <w:rPr>
          <w:color w:val="262626"/>
          <w:sz w:val="20"/>
          <w:szCs w:val="20"/>
        </w:rPr>
      </w:pPr>
      <w:r w:rsidRPr="00E54FE0">
        <w:rPr>
          <w:color w:val="262626"/>
          <w:sz w:val="20"/>
          <w:szCs w:val="20"/>
        </w:rPr>
        <w:t>Przysługuje Ci prawo wniesienia skargi do organu nadzorczego zajmującego się ochroną danych osobowych, gdy uznasz, że przetwarzanie danych osobowych narusza obowiązujące przepisy RODO (tj. Prezesa Urzędu Ochrony Danych Osobowych).</w:t>
      </w:r>
    </w:p>
    <w:p w14:paraId="386D5D2B" w14:textId="77777777" w:rsidR="00060257" w:rsidRDefault="00060257" w:rsidP="00060257">
      <w:pPr>
        <w:rPr>
          <w:rFonts w:ascii="Calibri" w:hAnsi="Calibri"/>
          <w:color w:val="262626"/>
          <w:sz w:val="16"/>
          <w:szCs w:val="16"/>
          <w:lang w:val="pl-PL"/>
        </w:rPr>
      </w:pPr>
    </w:p>
    <w:p w14:paraId="569C0E17" w14:textId="77777777" w:rsidR="00060257" w:rsidRDefault="00060257" w:rsidP="00060257">
      <w:pPr>
        <w:rPr>
          <w:rFonts w:ascii="Calibri" w:hAnsi="Calibri"/>
          <w:color w:val="262626"/>
          <w:sz w:val="16"/>
          <w:szCs w:val="16"/>
          <w:lang w:val="pl-PL"/>
        </w:rPr>
      </w:pPr>
    </w:p>
    <w:p w14:paraId="3BD56F88" w14:textId="77777777" w:rsidR="00060257" w:rsidRDefault="00060257" w:rsidP="00060257">
      <w:pPr>
        <w:rPr>
          <w:rFonts w:ascii="Calibri" w:hAnsi="Calibri"/>
          <w:color w:val="262626"/>
          <w:sz w:val="16"/>
          <w:szCs w:val="16"/>
          <w:lang w:val="pl-PL"/>
        </w:rPr>
      </w:pPr>
    </w:p>
    <w:p w14:paraId="05CE57D6" w14:textId="77777777" w:rsidR="00E54FE0" w:rsidRDefault="00E54FE0" w:rsidP="00060257">
      <w:pPr>
        <w:rPr>
          <w:rFonts w:ascii="Calibri" w:hAnsi="Calibri"/>
          <w:color w:val="262626"/>
          <w:sz w:val="16"/>
          <w:szCs w:val="16"/>
          <w:lang w:val="pl-PL"/>
        </w:rPr>
      </w:pPr>
    </w:p>
    <w:p w14:paraId="062492D2" w14:textId="77777777" w:rsidR="00060257" w:rsidRDefault="00060257" w:rsidP="00E54FE0">
      <w:pPr>
        <w:ind w:left="294" w:firstLine="420"/>
        <w:rPr>
          <w:rFonts w:ascii="Calibri" w:hAnsi="Calibri"/>
          <w:color w:val="262626"/>
          <w:sz w:val="14"/>
          <w:szCs w:val="14"/>
          <w:lang w:val="pl-PL"/>
        </w:rPr>
      </w:pPr>
      <w:r>
        <w:rPr>
          <w:rFonts w:ascii="Calibri" w:hAnsi="Calibri"/>
          <w:color w:val="262626"/>
          <w:sz w:val="14"/>
          <w:szCs w:val="14"/>
          <w:lang w:val="pl-PL"/>
        </w:rPr>
        <w:t>………………………….</w:t>
      </w:r>
      <w:r w:rsidRPr="002E5678">
        <w:rPr>
          <w:rFonts w:ascii="Calibri" w:hAnsi="Calibri"/>
          <w:color w:val="262626"/>
          <w:sz w:val="14"/>
          <w:szCs w:val="14"/>
          <w:lang w:val="pl-PL"/>
        </w:rPr>
        <w:t>……………………………………………………………………</w:t>
      </w:r>
      <w:r>
        <w:rPr>
          <w:rFonts w:ascii="Calibri" w:hAnsi="Calibri"/>
          <w:color w:val="262626"/>
          <w:sz w:val="14"/>
          <w:szCs w:val="14"/>
          <w:lang w:val="pl-PL"/>
        </w:rPr>
        <w:t>…………….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 xml:space="preserve">                                                 </w:t>
      </w:r>
      <w:r>
        <w:rPr>
          <w:rFonts w:ascii="Calibri" w:hAnsi="Calibri"/>
          <w:color w:val="262626"/>
          <w:sz w:val="16"/>
          <w:szCs w:val="16"/>
          <w:lang w:val="pl-PL"/>
        </w:rPr>
        <w:t xml:space="preserve">        …………………………….…………….</w:t>
      </w:r>
      <w:r w:rsidRPr="002E5678">
        <w:rPr>
          <w:rFonts w:ascii="Calibri" w:hAnsi="Calibri"/>
          <w:color w:val="262626"/>
          <w:sz w:val="14"/>
          <w:szCs w:val="14"/>
          <w:lang w:val="pl-PL"/>
        </w:rPr>
        <w:t>……</w:t>
      </w:r>
      <w:r>
        <w:rPr>
          <w:rFonts w:ascii="Calibri" w:hAnsi="Calibri"/>
          <w:color w:val="262626"/>
          <w:sz w:val="14"/>
          <w:szCs w:val="14"/>
          <w:lang w:val="pl-PL"/>
        </w:rPr>
        <w:t>………………………………………………</w:t>
      </w:r>
    </w:p>
    <w:p w14:paraId="7BB7A08D" w14:textId="68A7BB6E" w:rsidR="00832C4F" w:rsidRPr="00BF100E" w:rsidRDefault="00060257" w:rsidP="00E54FE0">
      <w:pPr>
        <w:ind w:left="1428"/>
        <w:rPr>
          <w:rFonts w:ascii="Calibri" w:hAnsi="Calibri"/>
          <w:color w:val="262626"/>
          <w:sz w:val="16"/>
          <w:szCs w:val="16"/>
          <w:lang w:val="pl-PL"/>
        </w:rPr>
      </w:pPr>
      <w:r>
        <w:rPr>
          <w:rFonts w:ascii="Calibri" w:hAnsi="Calibri"/>
          <w:color w:val="262626"/>
          <w:sz w:val="16"/>
          <w:szCs w:val="16"/>
          <w:lang w:val="pl-PL"/>
        </w:rPr>
        <w:t>m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>iejsce</w:t>
      </w:r>
      <w:r>
        <w:rPr>
          <w:rFonts w:ascii="Calibri" w:hAnsi="Calibri"/>
          <w:color w:val="262626"/>
          <w:sz w:val="16"/>
          <w:szCs w:val="16"/>
          <w:lang w:val="pl-PL"/>
        </w:rPr>
        <w:t xml:space="preserve"> i data złożenia zamówienia 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 xml:space="preserve">                                                                                                          </w:t>
      </w:r>
      <w:r>
        <w:rPr>
          <w:rFonts w:ascii="Calibri" w:hAnsi="Calibri"/>
          <w:color w:val="262626"/>
          <w:sz w:val="16"/>
          <w:szCs w:val="16"/>
          <w:lang w:val="pl-PL"/>
        </w:rPr>
        <w:t>p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 xml:space="preserve">ieczęć firmy i podpis osoby </w:t>
      </w:r>
      <w:r>
        <w:rPr>
          <w:rFonts w:ascii="Calibri" w:hAnsi="Calibri"/>
          <w:color w:val="262626"/>
          <w:sz w:val="16"/>
          <w:szCs w:val="16"/>
          <w:lang w:val="pl-PL"/>
        </w:rPr>
        <w:t>zamawiającej</w:t>
      </w:r>
    </w:p>
    <w:sectPr w:rsidR="00832C4F" w:rsidRPr="00BF100E" w:rsidSect="00CC1C14">
      <w:headerReference w:type="default" r:id="rId11"/>
      <w:footerReference w:type="default" r:id="rId12"/>
      <w:footerReference w:type="first" r:id="rId13"/>
      <w:footnotePr>
        <w:pos w:val="beneathText"/>
      </w:footnotePr>
      <w:pgSz w:w="11905" w:h="16837"/>
      <w:pgMar w:top="-709" w:right="706" w:bottom="709" w:left="567" w:header="584" w:footer="20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9DABB5" w16cid:durableId="1F27D679"/>
  <w16cid:commentId w16cid:paraId="5ECEFA36" w16cid:durableId="1F27D1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8B0D1" w14:textId="77777777" w:rsidR="007C1B27" w:rsidRDefault="007C1B27">
      <w:r>
        <w:separator/>
      </w:r>
    </w:p>
  </w:endnote>
  <w:endnote w:type="continuationSeparator" w:id="0">
    <w:p w14:paraId="0F686DF6" w14:textId="77777777" w:rsidR="007C1B27" w:rsidRDefault="007C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8B744" w14:textId="77777777" w:rsidR="002749DC" w:rsidRPr="002749DC" w:rsidRDefault="002749DC" w:rsidP="00012CB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 w:rsidRPr="002749DC">
      <w:rPr>
        <w:rFonts w:ascii="Calibri" w:hAnsi="Calibri"/>
        <w:color w:val="666666"/>
        <w:sz w:val="14"/>
        <w:szCs w:val="16"/>
        <w:lang w:val="pl-PL"/>
      </w:rPr>
      <w:t>Centrum AMRON</w:t>
    </w:r>
  </w:p>
  <w:p w14:paraId="029B5E82" w14:textId="5ACF0F9B" w:rsidR="00012CB5" w:rsidRPr="002749DC" w:rsidRDefault="00C57290" w:rsidP="00012CB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rFonts w:ascii="Tahoma" w:hAnsi="Tahoma"/>
        <w:noProof/>
        <w:sz w:val="16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67C72B" wp14:editId="2CB5F043">
              <wp:simplePos x="0" y="0"/>
              <wp:positionH relativeFrom="column">
                <wp:posOffset>2505075</wp:posOffset>
              </wp:positionH>
              <wp:positionV relativeFrom="paragraph">
                <wp:posOffset>5715</wp:posOffset>
              </wp:positionV>
              <wp:extent cx="3764280" cy="200025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6B2D7" w14:textId="171ECBA7" w:rsidR="001E7E19" w:rsidRPr="00CB17E6" w:rsidRDefault="001E7E19" w:rsidP="001E7E19">
                          <w:pPr>
                            <w:rPr>
                              <w:rFonts w:ascii="Calibri" w:hAnsi="Calibri"/>
                              <w:color w:val="FFFFFF"/>
                              <w:sz w:val="14"/>
                              <w:lang w:val="pl-PL"/>
                            </w:rPr>
                          </w:pPr>
                          <w:r w:rsidRPr="00CB17E6">
                            <w:rPr>
                              <w:rFonts w:ascii="Calibri" w:hAnsi="Calibri"/>
                              <w:color w:val="FFFFFF"/>
                              <w:sz w:val="14"/>
                              <w:lang w:val="pl-PL"/>
                            </w:rPr>
                            <w:t>Formularz proszę wysłać na adres e-mai</w:t>
                          </w:r>
                          <w:r w:rsidR="00284D4F" w:rsidRPr="00CB17E6">
                            <w:rPr>
                              <w:rFonts w:ascii="Calibri" w:hAnsi="Calibri"/>
                              <w:color w:val="FFFFFF"/>
                              <w:sz w:val="14"/>
                              <w:lang w:val="pl-PL"/>
                            </w:rPr>
                            <w:t>l</w:t>
                          </w:r>
                          <w:r w:rsidR="00824E67" w:rsidRPr="00CB17E6">
                            <w:rPr>
                              <w:rFonts w:ascii="Calibri" w:hAnsi="Calibri"/>
                              <w:color w:val="FFFFFF"/>
                              <w:sz w:val="14"/>
                              <w:lang w:val="pl-PL"/>
                            </w:rPr>
                            <w:t xml:space="preserve">: </w:t>
                          </w:r>
                          <w:r w:rsidR="004F7253">
                            <w:rPr>
                              <w:rFonts w:ascii="Calibri" w:hAnsi="Calibri"/>
                              <w:color w:val="FFFFFF"/>
                              <w:sz w:val="14"/>
                              <w:lang w:val="pl-PL"/>
                            </w:rPr>
                            <w:t>info</w:t>
                          </w:r>
                          <w:r w:rsidR="00246AC3">
                            <w:rPr>
                              <w:rFonts w:ascii="Calibri" w:hAnsi="Calibri"/>
                              <w:color w:val="FFFFFF"/>
                              <w:sz w:val="14"/>
                              <w:lang w:val="pl-PL"/>
                            </w:rPr>
                            <w:t>@amron.pl</w:t>
                          </w:r>
                          <w:r w:rsidRPr="00CB17E6">
                            <w:rPr>
                              <w:rFonts w:ascii="Calibri" w:hAnsi="Calibri"/>
                              <w:color w:val="FFFFFF"/>
                              <w:sz w:val="14"/>
                              <w:lang w:val="pl-P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67C72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97.25pt;margin-top:.45pt;width:296.4pt;height:15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/QtAIAALo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" filled="f" stroked="f">
              <v:textbox style="mso-fit-shape-to-text:t">
                <w:txbxContent>
                  <w:p w14:paraId="0BE6B2D7" w14:textId="171ECBA7" w:rsidR="001E7E19" w:rsidRPr="00CB17E6" w:rsidRDefault="001E7E19" w:rsidP="001E7E19">
                    <w:pPr>
                      <w:rPr>
                        <w:rFonts w:ascii="Calibri" w:hAnsi="Calibri"/>
                        <w:color w:val="FFFFFF"/>
                        <w:sz w:val="14"/>
                        <w:lang w:val="pl-PL"/>
                      </w:rPr>
                    </w:pPr>
                    <w:r w:rsidRPr="00CB17E6">
                      <w:rPr>
                        <w:rFonts w:ascii="Calibri" w:hAnsi="Calibri"/>
                        <w:color w:val="FFFFFF"/>
                        <w:sz w:val="14"/>
                        <w:lang w:val="pl-PL"/>
                      </w:rPr>
                      <w:t>Formularz proszę wysłać na adres e-mai</w:t>
                    </w:r>
                    <w:r w:rsidR="00284D4F" w:rsidRPr="00CB17E6">
                      <w:rPr>
                        <w:rFonts w:ascii="Calibri" w:hAnsi="Calibri"/>
                        <w:color w:val="FFFFFF"/>
                        <w:sz w:val="14"/>
                        <w:lang w:val="pl-PL"/>
                      </w:rPr>
                      <w:t>l</w:t>
                    </w:r>
                    <w:r w:rsidR="00824E67" w:rsidRPr="00CB17E6">
                      <w:rPr>
                        <w:rFonts w:ascii="Calibri" w:hAnsi="Calibri"/>
                        <w:color w:val="FFFFFF"/>
                        <w:sz w:val="14"/>
                        <w:lang w:val="pl-PL"/>
                      </w:rPr>
                      <w:t xml:space="preserve">: </w:t>
                    </w:r>
                    <w:r w:rsidR="004F7253">
                      <w:rPr>
                        <w:rFonts w:ascii="Calibri" w:hAnsi="Calibri"/>
                        <w:color w:val="FFFFFF"/>
                        <w:sz w:val="14"/>
                        <w:lang w:val="pl-PL"/>
                      </w:rPr>
                      <w:t>info</w:t>
                    </w:r>
                    <w:r w:rsidR="00246AC3">
                      <w:rPr>
                        <w:rFonts w:ascii="Calibri" w:hAnsi="Calibri"/>
                        <w:color w:val="FFFFFF"/>
                        <w:sz w:val="14"/>
                        <w:lang w:val="pl-PL"/>
                      </w:rPr>
                      <w:t>@amron.pl</w:t>
                    </w:r>
                    <w:r w:rsidRPr="00CB17E6">
                      <w:rPr>
                        <w:rFonts w:ascii="Calibri" w:hAnsi="Calibri"/>
                        <w:color w:val="FFFFFF"/>
                        <w:sz w:val="14"/>
                        <w:lang w:val="pl-PL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color w:val="666666"/>
        <w:sz w:val="14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508D3E" wp14:editId="34C00645">
              <wp:simplePos x="0" y="0"/>
              <wp:positionH relativeFrom="column">
                <wp:posOffset>2566035</wp:posOffset>
              </wp:positionH>
              <wp:positionV relativeFrom="paragraph">
                <wp:posOffset>15240</wp:posOffset>
              </wp:positionV>
              <wp:extent cx="3665220" cy="176530"/>
              <wp:effectExtent l="3810" t="0" r="0" b="0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5220" cy="17653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81E573" id="Rectangle 10" o:spid="_x0000_s1026" style="position:absolute;margin-left:202.05pt;margin-top:1.2pt;width:288.6pt;height:1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" fillcolor="#7f7f7f" stroked="f"/>
          </w:pict>
        </mc:Fallback>
      </mc:AlternateContent>
    </w:r>
    <w:r>
      <w:rPr>
        <w:rFonts w:ascii="Arial" w:hAnsi="Arial"/>
        <w:noProof/>
        <w:color w:val="A20000"/>
        <w:sz w:val="14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E476E73" wp14:editId="4066042E">
              <wp:simplePos x="0" y="0"/>
              <wp:positionH relativeFrom="column">
                <wp:posOffset>6282055</wp:posOffset>
              </wp:positionH>
              <wp:positionV relativeFrom="paragraph">
                <wp:posOffset>20955</wp:posOffset>
              </wp:positionV>
              <wp:extent cx="641985" cy="176530"/>
              <wp:effectExtent l="0" t="1905" r="635" b="254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985" cy="17653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BF211" id="Rectangle 9" o:spid="_x0000_s1026" style="position:absolute;margin-left:494.65pt;margin-top:1.65pt;width:50.55pt;height:1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" fillcolor="#c00000" stroked="f" strokecolor="#f2f2f2" strokeweight="3pt">
              <v:shadow color="#622423" opacity=".5" offset="1pt"/>
            </v:rect>
          </w:pict>
        </mc:Fallback>
      </mc:AlternateContent>
    </w:r>
    <w:r>
      <w:rPr>
        <w:rFonts w:ascii="Tahoma" w:hAnsi="Tahoma"/>
        <w:noProof/>
        <w:color w:val="A20000"/>
        <w:sz w:val="12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64ED0D" wp14:editId="6147DD32">
              <wp:simplePos x="0" y="0"/>
              <wp:positionH relativeFrom="column">
                <wp:posOffset>-93345</wp:posOffset>
              </wp:positionH>
              <wp:positionV relativeFrom="paragraph">
                <wp:posOffset>20955</wp:posOffset>
              </wp:positionV>
              <wp:extent cx="641985" cy="173990"/>
              <wp:effectExtent l="1905" t="1905" r="381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985" cy="17399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F8CA0B" id="Rectangle 8" o:spid="_x0000_s1026" style="position:absolute;margin-left:-7.35pt;margin-top:1.65pt;width:50.55pt;height:1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" fillcolor="#c00000" stroked="f" strokecolor="#f2f2f2" strokeweight="3pt">
              <v:shadow color="#622423" opacity=".5" offset="1pt"/>
            </v:rect>
          </w:pict>
        </mc:Fallback>
      </mc:AlternateContent>
    </w:r>
    <w:r w:rsidR="00012CB5">
      <w:rPr>
        <w:rFonts w:ascii="Calibri" w:hAnsi="Calibri"/>
        <w:color w:val="666666"/>
        <w:sz w:val="14"/>
        <w:szCs w:val="16"/>
        <w:lang w:val="pl-PL"/>
      </w:rPr>
      <w:t xml:space="preserve">ul. </w:t>
    </w:r>
    <w:r w:rsidR="00725474">
      <w:rPr>
        <w:rFonts w:ascii="Calibri" w:hAnsi="Calibri"/>
        <w:color w:val="666666"/>
        <w:sz w:val="14"/>
        <w:szCs w:val="16"/>
        <w:lang w:val="pl-PL"/>
      </w:rPr>
      <w:t>Kruczkowskiego 8</w:t>
    </w:r>
    <w:r w:rsidR="00012CB5">
      <w:rPr>
        <w:rFonts w:ascii="Calibri" w:hAnsi="Calibri"/>
        <w:color w:val="666666"/>
        <w:sz w:val="14"/>
        <w:szCs w:val="16"/>
        <w:lang w:val="pl-PL"/>
      </w:rPr>
      <w:t xml:space="preserve">, </w:t>
    </w:r>
    <w:r w:rsidR="00012CB5" w:rsidRPr="002749DC">
      <w:rPr>
        <w:rFonts w:ascii="Calibri" w:hAnsi="Calibri"/>
        <w:color w:val="666666"/>
        <w:sz w:val="14"/>
        <w:szCs w:val="16"/>
        <w:lang w:val="pl-PL"/>
      </w:rPr>
      <w:t>00-</w:t>
    </w:r>
    <w:r w:rsidR="00725474">
      <w:rPr>
        <w:rFonts w:ascii="Calibri" w:hAnsi="Calibri"/>
        <w:color w:val="666666"/>
        <w:sz w:val="14"/>
        <w:szCs w:val="16"/>
        <w:lang w:val="pl-PL"/>
      </w:rPr>
      <w:t>380</w:t>
    </w:r>
    <w:r w:rsidR="00012CB5" w:rsidRPr="002749DC">
      <w:rPr>
        <w:rFonts w:ascii="Calibri" w:hAnsi="Calibri"/>
        <w:color w:val="666666"/>
        <w:sz w:val="14"/>
        <w:szCs w:val="16"/>
        <w:lang w:val="pl-PL"/>
      </w:rPr>
      <w:t xml:space="preserve"> Warszawa</w:t>
    </w:r>
  </w:p>
  <w:p w14:paraId="1FEF84FB" w14:textId="77777777" w:rsidR="00E60990" w:rsidRPr="00C57290" w:rsidRDefault="00CD68FA" w:rsidP="00012CB5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 w:rsidRPr="00C57290">
      <w:rPr>
        <w:rFonts w:ascii="Calibri" w:hAnsi="Calibri"/>
        <w:color w:val="666666"/>
        <w:sz w:val="14"/>
        <w:szCs w:val="16"/>
        <w:lang w:val="pl-PL"/>
      </w:rPr>
      <w:t>info</w:t>
    </w:r>
    <w:r w:rsidR="00E60990" w:rsidRPr="00C57290">
      <w:rPr>
        <w:rFonts w:ascii="Calibri" w:hAnsi="Calibri"/>
        <w:color w:val="666666"/>
        <w:sz w:val="14"/>
        <w:szCs w:val="16"/>
        <w:lang w:val="pl-PL"/>
      </w:rPr>
      <w:t xml:space="preserve">@amron.pl, </w:t>
    </w:r>
    <w:hyperlink r:id="rId1" w:history="1">
      <w:r w:rsidR="004F7253" w:rsidRPr="00C57290">
        <w:rPr>
          <w:rStyle w:val="Hipercze"/>
          <w:rFonts w:ascii="Calibri" w:hAnsi="Calibri"/>
          <w:sz w:val="14"/>
          <w:szCs w:val="16"/>
          <w:lang w:val="pl-PL"/>
        </w:rPr>
        <w:t>www.amron.pl</w:t>
      </w:r>
    </w:hyperlink>
  </w:p>
  <w:p w14:paraId="42CD4CAD" w14:textId="77777777" w:rsidR="004F7253" w:rsidRPr="004F7253" w:rsidRDefault="004F7253" w:rsidP="004F7253">
    <w:pPr>
      <w:pStyle w:val="Stopka"/>
      <w:jc w:val="right"/>
      <w:rPr>
        <w:rFonts w:ascii="Calibri" w:hAnsi="Calibri"/>
        <w:sz w:val="18"/>
        <w:szCs w:val="18"/>
      </w:rPr>
    </w:pPr>
    <w:r w:rsidRPr="006A313B">
      <w:rPr>
        <w:rFonts w:ascii="Calibri" w:hAnsi="Calibri"/>
        <w:sz w:val="18"/>
        <w:szCs w:val="18"/>
        <w:lang w:val="pl-PL"/>
      </w:rPr>
      <w:t xml:space="preserve">STRONA </w:t>
    </w:r>
    <w:r w:rsidRPr="006A313B">
      <w:rPr>
        <w:rFonts w:ascii="Calibri" w:hAnsi="Calibri"/>
        <w:bCs/>
        <w:sz w:val="18"/>
        <w:szCs w:val="18"/>
      </w:rPr>
      <w:fldChar w:fldCharType="begin"/>
    </w:r>
    <w:r w:rsidRPr="006A313B">
      <w:rPr>
        <w:rFonts w:ascii="Calibri" w:hAnsi="Calibri"/>
        <w:bCs/>
        <w:sz w:val="18"/>
        <w:szCs w:val="18"/>
      </w:rPr>
      <w:instrText>PAGE</w:instrText>
    </w:r>
    <w:r w:rsidRPr="006A313B">
      <w:rPr>
        <w:rFonts w:ascii="Calibri" w:hAnsi="Calibri"/>
        <w:bCs/>
        <w:sz w:val="18"/>
        <w:szCs w:val="18"/>
      </w:rPr>
      <w:fldChar w:fldCharType="separate"/>
    </w:r>
    <w:r w:rsidR="00AC187E">
      <w:rPr>
        <w:rFonts w:ascii="Calibri" w:hAnsi="Calibri"/>
        <w:bCs/>
        <w:noProof/>
        <w:sz w:val="18"/>
        <w:szCs w:val="18"/>
      </w:rPr>
      <w:t>2</w:t>
    </w:r>
    <w:r w:rsidRPr="006A313B">
      <w:rPr>
        <w:rFonts w:ascii="Calibri" w:hAnsi="Calibri"/>
        <w:bCs/>
        <w:sz w:val="18"/>
        <w:szCs w:val="18"/>
      </w:rPr>
      <w:fldChar w:fldCharType="end"/>
    </w:r>
    <w:r w:rsidRPr="006A313B">
      <w:rPr>
        <w:rFonts w:ascii="Calibri" w:hAnsi="Calibri"/>
        <w:sz w:val="18"/>
        <w:szCs w:val="18"/>
        <w:lang w:val="pl-PL"/>
      </w:rPr>
      <w:t xml:space="preserve"> z </w:t>
    </w:r>
    <w:r w:rsidRPr="006A313B">
      <w:rPr>
        <w:rFonts w:ascii="Calibri" w:hAnsi="Calibri"/>
        <w:bCs/>
        <w:sz w:val="18"/>
        <w:szCs w:val="18"/>
      </w:rPr>
      <w:fldChar w:fldCharType="begin"/>
    </w:r>
    <w:r w:rsidRPr="006A313B">
      <w:rPr>
        <w:rFonts w:ascii="Calibri" w:hAnsi="Calibri"/>
        <w:bCs/>
        <w:sz w:val="18"/>
        <w:szCs w:val="18"/>
      </w:rPr>
      <w:instrText>NUMPAGES</w:instrText>
    </w:r>
    <w:r w:rsidRPr="006A313B">
      <w:rPr>
        <w:rFonts w:ascii="Calibri" w:hAnsi="Calibri"/>
        <w:bCs/>
        <w:sz w:val="18"/>
        <w:szCs w:val="18"/>
      </w:rPr>
      <w:fldChar w:fldCharType="separate"/>
    </w:r>
    <w:r w:rsidR="00AC187E">
      <w:rPr>
        <w:rFonts w:ascii="Calibri" w:hAnsi="Calibri"/>
        <w:bCs/>
        <w:noProof/>
        <w:sz w:val="18"/>
        <w:szCs w:val="18"/>
      </w:rPr>
      <w:t>2</w:t>
    </w:r>
    <w:r w:rsidRPr="006A313B">
      <w:rPr>
        <w:rFonts w:ascii="Calibri" w:hAnsi="Calibri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57CDD" w14:textId="77777777" w:rsidR="004F7253" w:rsidRPr="00051180" w:rsidRDefault="004F7253" w:rsidP="004F7253">
    <w:pPr>
      <w:pStyle w:val="Stopka"/>
      <w:spacing w:before="120"/>
      <w:jc w:val="right"/>
      <w:rPr>
        <w:rFonts w:ascii="Calibri" w:hAnsi="Calibri"/>
        <w:sz w:val="18"/>
        <w:szCs w:val="18"/>
      </w:rPr>
    </w:pPr>
    <w:r w:rsidRPr="006A313B">
      <w:rPr>
        <w:rFonts w:ascii="Calibri" w:hAnsi="Calibri"/>
        <w:sz w:val="18"/>
        <w:szCs w:val="18"/>
        <w:lang w:val="pl-PL"/>
      </w:rPr>
      <w:t xml:space="preserve">STRONA </w:t>
    </w:r>
    <w:r w:rsidRPr="006A313B">
      <w:rPr>
        <w:rFonts w:ascii="Calibri" w:hAnsi="Calibri"/>
        <w:bCs/>
        <w:sz w:val="18"/>
        <w:szCs w:val="18"/>
      </w:rPr>
      <w:fldChar w:fldCharType="begin"/>
    </w:r>
    <w:r w:rsidRPr="006A313B">
      <w:rPr>
        <w:rFonts w:ascii="Calibri" w:hAnsi="Calibri"/>
        <w:bCs/>
        <w:sz w:val="18"/>
        <w:szCs w:val="18"/>
      </w:rPr>
      <w:instrText>PAGE</w:instrText>
    </w:r>
    <w:r w:rsidRPr="006A313B">
      <w:rPr>
        <w:rFonts w:ascii="Calibri" w:hAnsi="Calibri"/>
        <w:bCs/>
        <w:sz w:val="18"/>
        <w:szCs w:val="18"/>
      </w:rPr>
      <w:fldChar w:fldCharType="separate"/>
    </w:r>
    <w:r w:rsidR="00AC187E">
      <w:rPr>
        <w:rFonts w:ascii="Calibri" w:hAnsi="Calibri"/>
        <w:bCs/>
        <w:noProof/>
        <w:sz w:val="18"/>
        <w:szCs w:val="18"/>
      </w:rPr>
      <w:t>1</w:t>
    </w:r>
    <w:r w:rsidRPr="006A313B">
      <w:rPr>
        <w:rFonts w:ascii="Calibri" w:hAnsi="Calibri"/>
        <w:bCs/>
        <w:sz w:val="18"/>
        <w:szCs w:val="18"/>
      </w:rPr>
      <w:fldChar w:fldCharType="end"/>
    </w:r>
    <w:r w:rsidRPr="006A313B">
      <w:rPr>
        <w:rFonts w:ascii="Calibri" w:hAnsi="Calibri"/>
        <w:sz w:val="18"/>
        <w:szCs w:val="18"/>
        <w:lang w:val="pl-PL"/>
      </w:rPr>
      <w:t xml:space="preserve"> z </w:t>
    </w:r>
    <w:r w:rsidRPr="006A313B">
      <w:rPr>
        <w:rFonts w:ascii="Calibri" w:hAnsi="Calibri"/>
        <w:bCs/>
        <w:sz w:val="18"/>
        <w:szCs w:val="18"/>
      </w:rPr>
      <w:fldChar w:fldCharType="begin"/>
    </w:r>
    <w:r w:rsidRPr="006A313B">
      <w:rPr>
        <w:rFonts w:ascii="Calibri" w:hAnsi="Calibri"/>
        <w:bCs/>
        <w:sz w:val="18"/>
        <w:szCs w:val="18"/>
      </w:rPr>
      <w:instrText>NUMPAGES</w:instrText>
    </w:r>
    <w:r w:rsidRPr="006A313B">
      <w:rPr>
        <w:rFonts w:ascii="Calibri" w:hAnsi="Calibri"/>
        <w:bCs/>
        <w:sz w:val="18"/>
        <w:szCs w:val="18"/>
      </w:rPr>
      <w:fldChar w:fldCharType="separate"/>
    </w:r>
    <w:r w:rsidR="00AC187E">
      <w:rPr>
        <w:rFonts w:ascii="Calibri" w:hAnsi="Calibri"/>
        <w:bCs/>
        <w:noProof/>
        <w:sz w:val="18"/>
        <w:szCs w:val="18"/>
      </w:rPr>
      <w:t>2</w:t>
    </w:r>
    <w:r w:rsidRPr="006A313B">
      <w:rPr>
        <w:rFonts w:ascii="Calibri" w:hAnsi="Calibri"/>
        <w:bCs/>
        <w:sz w:val="18"/>
        <w:szCs w:val="18"/>
      </w:rPr>
      <w:fldChar w:fldCharType="end"/>
    </w:r>
  </w:p>
  <w:p w14:paraId="66042098" w14:textId="77777777" w:rsidR="004F7253" w:rsidRDefault="004F72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F00B9" w14:textId="77777777" w:rsidR="007C1B27" w:rsidRDefault="007C1B27">
      <w:r>
        <w:separator/>
      </w:r>
    </w:p>
  </w:footnote>
  <w:footnote w:type="continuationSeparator" w:id="0">
    <w:p w14:paraId="28042652" w14:textId="77777777" w:rsidR="007C1B27" w:rsidRDefault="007C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6B778" w14:textId="77777777" w:rsidR="00E60990" w:rsidRPr="00671ABD" w:rsidRDefault="00E60990" w:rsidP="00E22459">
    <w:pPr>
      <w:pStyle w:val="Stopka"/>
      <w:ind w:right="721"/>
      <w:rPr>
        <w:rFonts w:ascii="Tahoma" w:hAnsi="Tahoma"/>
        <w:color w:val="666666"/>
        <w:sz w:val="16"/>
        <w:szCs w:val="16"/>
        <w:lang w:val="pl-PL"/>
      </w:rPr>
    </w:pPr>
  </w:p>
  <w:p w14:paraId="410968A3" w14:textId="77777777" w:rsidR="00E60990" w:rsidRPr="00671ABD" w:rsidRDefault="00E60990">
    <w:pPr>
      <w:pStyle w:val="Nagwek"/>
      <w:rPr>
        <w:rFonts w:ascii="Tahoma" w:hAnsi="Tahoma"/>
        <w:sz w:val="16"/>
        <w:szCs w:val="16"/>
      </w:rPr>
    </w:pPr>
  </w:p>
  <w:p w14:paraId="20FFFA3A" w14:textId="77777777" w:rsidR="00E60990" w:rsidRPr="00671ABD" w:rsidRDefault="00E60990">
    <w:pPr>
      <w:rPr>
        <w:rFonts w:ascii="Tahoma" w:hAnsi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92C"/>
    <w:multiLevelType w:val="singleLevel"/>
    <w:tmpl w:val="D4DEF0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" w15:restartNumberingAfterBreak="0">
    <w:nsid w:val="22303636"/>
    <w:multiLevelType w:val="hybridMultilevel"/>
    <w:tmpl w:val="16CA9B4A"/>
    <w:lvl w:ilvl="0" w:tplc="C4604C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FA16FD"/>
    <w:multiLevelType w:val="hybridMultilevel"/>
    <w:tmpl w:val="2C820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5C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AA244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9868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A82731"/>
    <w:multiLevelType w:val="hybridMultilevel"/>
    <w:tmpl w:val="914E0AB8"/>
    <w:lvl w:ilvl="0" w:tplc="04150011">
      <w:start w:val="1"/>
      <w:numFmt w:val="decimal"/>
      <w:lvlText w:val="%1)"/>
      <w:lvlJc w:val="left"/>
      <w:pPr>
        <w:ind w:left="4328" w:hanging="360"/>
      </w:pPr>
    </w:lvl>
    <w:lvl w:ilvl="1" w:tplc="04150019" w:tentative="1">
      <w:start w:val="1"/>
      <w:numFmt w:val="lowerLetter"/>
      <w:lvlText w:val="%2."/>
      <w:lvlJc w:val="left"/>
      <w:pPr>
        <w:ind w:left="5048" w:hanging="360"/>
      </w:pPr>
    </w:lvl>
    <w:lvl w:ilvl="2" w:tplc="0415001B" w:tentative="1">
      <w:start w:val="1"/>
      <w:numFmt w:val="lowerRoman"/>
      <w:lvlText w:val="%3."/>
      <w:lvlJc w:val="right"/>
      <w:pPr>
        <w:ind w:left="5768" w:hanging="180"/>
      </w:pPr>
    </w:lvl>
    <w:lvl w:ilvl="3" w:tplc="0415000F" w:tentative="1">
      <w:start w:val="1"/>
      <w:numFmt w:val="decimal"/>
      <w:lvlText w:val="%4."/>
      <w:lvlJc w:val="left"/>
      <w:pPr>
        <w:ind w:left="6488" w:hanging="360"/>
      </w:pPr>
    </w:lvl>
    <w:lvl w:ilvl="4" w:tplc="04150019" w:tentative="1">
      <w:start w:val="1"/>
      <w:numFmt w:val="lowerLetter"/>
      <w:lvlText w:val="%5."/>
      <w:lvlJc w:val="left"/>
      <w:pPr>
        <w:ind w:left="7208" w:hanging="360"/>
      </w:pPr>
    </w:lvl>
    <w:lvl w:ilvl="5" w:tplc="0415001B" w:tentative="1">
      <w:start w:val="1"/>
      <w:numFmt w:val="lowerRoman"/>
      <w:lvlText w:val="%6."/>
      <w:lvlJc w:val="right"/>
      <w:pPr>
        <w:ind w:left="7928" w:hanging="180"/>
      </w:pPr>
    </w:lvl>
    <w:lvl w:ilvl="6" w:tplc="0415000F" w:tentative="1">
      <w:start w:val="1"/>
      <w:numFmt w:val="decimal"/>
      <w:lvlText w:val="%7."/>
      <w:lvlJc w:val="left"/>
      <w:pPr>
        <w:ind w:left="8648" w:hanging="360"/>
      </w:pPr>
    </w:lvl>
    <w:lvl w:ilvl="7" w:tplc="04150019" w:tentative="1">
      <w:start w:val="1"/>
      <w:numFmt w:val="lowerLetter"/>
      <w:lvlText w:val="%8."/>
      <w:lvlJc w:val="left"/>
      <w:pPr>
        <w:ind w:left="9368" w:hanging="360"/>
      </w:pPr>
    </w:lvl>
    <w:lvl w:ilvl="8" w:tplc="0415001B" w:tentative="1">
      <w:start w:val="1"/>
      <w:numFmt w:val="lowerRoman"/>
      <w:lvlText w:val="%9."/>
      <w:lvlJc w:val="right"/>
      <w:pPr>
        <w:ind w:left="10088" w:hanging="180"/>
      </w:pPr>
    </w:lvl>
  </w:abstractNum>
  <w:abstractNum w:abstractNumId="7" w15:restartNumberingAfterBreak="0">
    <w:nsid w:val="334F0D24"/>
    <w:multiLevelType w:val="hybridMultilevel"/>
    <w:tmpl w:val="BFA80D2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5360D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6BF04AD"/>
    <w:multiLevelType w:val="hybridMultilevel"/>
    <w:tmpl w:val="A9582ED2"/>
    <w:lvl w:ilvl="0" w:tplc="B4A805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9922EDE"/>
    <w:multiLevelType w:val="hybridMultilevel"/>
    <w:tmpl w:val="7B828AA8"/>
    <w:lvl w:ilvl="0" w:tplc="6F0210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C44D7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13D622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8452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8DA781A"/>
    <w:multiLevelType w:val="hybridMultilevel"/>
    <w:tmpl w:val="AEA8C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18EA"/>
    <w:multiLevelType w:val="hybridMultilevel"/>
    <w:tmpl w:val="4A308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41629"/>
    <w:multiLevelType w:val="hybridMultilevel"/>
    <w:tmpl w:val="96363B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9F5ACA"/>
    <w:multiLevelType w:val="hybridMultilevel"/>
    <w:tmpl w:val="A7866246"/>
    <w:lvl w:ilvl="0" w:tplc="92008E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3A55D54"/>
    <w:multiLevelType w:val="hybridMultilevel"/>
    <w:tmpl w:val="309AD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31918"/>
    <w:multiLevelType w:val="hybridMultilevel"/>
    <w:tmpl w:val="B5180924"/>
    <w:lvl w:ilvl="0" w:tplc="8680743A">
      <w:start w:val="1"/>
      <w:numFmt w:val="bullet"/>
      <w:lvlText w:val=""/>
      <w:lvlJc w:val="left"/>
      <w:pPr>
        <w:tabs>
          <w:tab w:val="num" w:pos="708"/>
        </w:tabs>
        <w:ind w:left="991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207E9F"/>
    <w:multiLevelType w:val="hybridMultilevel"/>
    <w:tmpl w:val="A64AF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8357B"/>
    <w:multiLevelType w:val="hybridMultilevel"/>
    <w:tmpl w:val="695EDA82"/>
    <w:lvl w:ilvl="0" w:tplc="9AE0F10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076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</w:num>
  <w:num w:numId="5">
    <w:abstractNumId w:val="11"/>
    <w:lvlOverride w:ilvl="0">
      <w:startOverride w:val="2"/>
    </w:lvlOverride>
  </w:num>
  <w:num w:numId="6">
    <w:abstractNumId w:val="5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22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9"/>
  </w:num>
  <w:num w:numId="13">
    <w:abstractNumId w:val="6"/>
  </w:num>
  <w:num w:numId="14">
    <w:abstractNumId w:val="1"/>
  </w:num>
  <w:num w:numId="15">
    <w:abstractNumId w:val="7"/>
  </w:num>
  <w:num w:numId="16">
    <w:abstractNumId w:val="1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7"/>
  </w:num>
  <w:num w:numId="20">
    <w:abstractNumId w:val="20"/>
  </w:num>
  <w:num w:numId="21">
    <w:abstractNumId w:val="9"/>
  </w:num>
  <w:num w:numId="22">
    <w:abstractNumId w:val="18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F3"/>
    <w:rsid w:val="00012CB5"/>
    <w:rsid w:val="00022FD6"/>
    <w:rsid w:val="00027304"/>
    <w:rsid w:val="00027A6B"/>
    <w:rsid w:val="0005446A"/>
    <w:rsid w:val="00060257"/>
    <w:rsid w:val="000604A6"/>
    <w:rsid w:val="000611ED"/>
    <w:rsid w:val="00067525"/>
    <w:rsid w:val="00067564"/>
    <w:rsid w:val="00086806"/>
    <w:rsid w:val="000A3848"/>
    <w:rsid w:val="000B5FF7"/>
    <w:rsid w:val="000D32F9"/>
    <w:rsid w:val="000F41F0"/>
    <w:rsid w:val="00110C2E"/>
    <w:rsid w:val="00115645"/>
    <w:rsid w:val="001178B6"/>
    <w:rsid w:val="00140331"/>
    <w:rsid w:val="00142767"/>
    <w:rsid w:val="00153591"/>
    <w:rsid w:val="00153C4B"/>
    <w:rsid w:val="001919BB"/>
    <w:rsid w:val="001A76BE"/>
    <w:rsid w:val="001B117B"/>
    <w:rsid w:val="001C6886"/>
    <w:rsid w:val="001D0FB3"/>
    <w:rsid w:val="001D1637"/>
    <w:rsid w:val="001D4A12"/>
    <w:rsid w:val="001E7E19"/>
    <w:rsid w:val="00210212"/>
    <w:rsid w:val="002201E8"/>
    <w:rsid w:val="00220D2E"/>
    <w:rsid w:val="002375C1"/>
    <w:rsid w:val="002424B4"/>
    <w:rsid w:val="002453F5"/>
    <w:rsid w:val="00246AC3"/>
    <w:rsid w:val="00254FD6"/>
    <w:rsid w:val="0026355C"/>
    <w:rsid w:val="002749DC"/>
    <w:rsid w:val="00284D4F"/>
    <w:rsid w:val="00287913"/>
    <w:rsid w:val="00290C2A"/>
    <w:rsid w:val="002927FD"/>
    <w:rsid w:val="0029624A"/>
    <w:rsid w:val="002E5678"/>
    <w:rsid w:val="002F1F43"/>
    <w:rsid w:val="002F5489"/>
    <w:rsid w:val="0030080C"/>
    <w:rsid w:val="00310A98"/>
    <w:rsid w:val="00342007"/>
    <w:rsid w:val="00345BEA"/>
    <w:rsid w:val="003711BD"/>
    <w:rsid w:val="003722B8"/>
    <w:rsid w:val="003B3D4E"/>
    <w:rsid w:val="003B7C31"/>
    <w:rsid w:val="003D0C08"/>
    <w:rsid w:val="003D1917"/>
    <w:rsid w:val="003D4B41"/>
    <w:rsid w:val="003D674D"/>
    <w:rsid w:val="003E08EB"/>
    <w:rsid w:val="003E3248"/>
    <w:rsid w:val="00401B9E"/>
    <w:rsid w:val="0041403A"/>
    <w:rsid w:val="00422757"/>
    <w:rsid w:val="00426F6E"/>
    <w:rsid w:val="00427C83"/>
    <w:rsid w:val="00433F8F"/>
    <w:rsid w:val="0045017F"/>
    <w:rsid w:val="00451DB1"/>
    <w:rsid w:val="00460F24"/>
    <w:rsid w:val="004614AD"/>
    <w:rsid w:val="00461DD0"/>
    <w:rsid w:val="004622A4"/>
    <w:rsid w:val="004710B0"/>
    <w:rsid w:val="00471CFD"/>
    <w:rsid w:val="004728C3"/>
    <w:rsid w:val="004C5DCF"/>
    <w:rsid w:val="004C67B1"/>
    <w:rsid w:val="004C7609"/>
    <w:rsid w:val="004C7DB6"/>
    <w:rsid w:val="004E7727"/>
    <w:rsid w:val="004F7253"/>
    <w:rsid w:val="00502BA2"/>
    <w:rsid w:val="005229EB"/>
    <w:rsid w:val="005260E6"/>
    <w:rsid w:val="00526A2F"/>
    <w:rsid w:val="00535A76"/>
    <w:rsid w:val="0053626C"/>
    <w:rsid w:val="00550A1C"/>
    <w:rsid w:val="00590CB1"/>
    <w:rsid w:val="005B57B5"/>
    <w:rsid w:val="005C404A"/>
    <w:rsid w:val="005C630F"/>
    <w:rsid w:val="005D44D4"/>
    <w:rsid w:val="005F2586"/>
    <w:rsid w:val="00612936"/>
    <w:rsid w:val="00622123"/>
    <w:rsid w:val="006234E1"/>
    <w:rsid w:val="006312E2"/>
    <w:rsid w:val="00635A72"/>
    <w:rsid w:val="00670595"/>
    <w:rsid w:val="00671ABD"/>
    <w:rsid w:val="00674C27"/>
    <w:rsid w:val="00685823"/>
    <w:rsid w:val="00697088"/>
    <w:rsid w:val="006B667E"/>
    <w:rsid w:val="006C0147"/>
    <w:rsid w:val="006E7403"/>
    <w:rsid w:val="006F4211"/>
    <w:rsid w:val="006F7799"/>
    <w:rsid w:val="00704830"/>
    <w:rsid w:val="00717B2D"/>
    <w:rsid w:val="00717DD1"/>
    <w:rsid w:val="00725474"/>
    <w:rsid w:val="00743A92"/>
    <w:rsid w:val="007647DB"/>
    <w:rsid w:val="00777F54"/>
    <w:rsid w:val="007B41F5"/>
    <w:rsid w:val="007B43C8"/>
    <w:rsid w:val="007B64C8"/>
    <w:rsid w:val="007C1B27"/>
    <w:rsid w:val="007D153E"/>
    <w:rsid w:val="007D4B7E"/>
    <w:rsid w:val="007E241F"/>
    <w:rsid w:val="007F62F3"/>
    <w:rsid w:val="007F7DF8"/>
    <w:rsid w:val="00801AC4"/>
    <w:rsid w:val="0082012E"/>
    <w:rsid w:val="00824E67"/>
    <w:rsid w:val="00832C4F"/>
    <w:rsid w:val="008819D3"/>
    <w:rsid w:val="00887E7E"/>
    <w:rsid w:val="008A29BA"/>
    <w:rsid w:val="008C3649"/>
    <w:rsid w:val="008F0086"/>
    <w:rsid w:val="009029A6"/>
    <w:rsid w:val="00910131"/>
    <w:rsid w:val="00925AB7"/>
    <w:rsid w:val="009447AD"/>
    <w:rsid w:val="0094518E"/>
    <w:rsid w:val="009567D4"/>
    <w:rsid w:val="00981301"/>
    <w:rsid w:val="00991C8D"/>
    <w:rsid w:val="00994BFA"/>
    <w:rsid w:val="00995BBF"/>
    <w:rsid w:val="009A56BA"/>
    <w:rsid w:val="009B08B5"/>
    <w:rsid w:val="009B0AAD"/>
    <w:rsid w:val="009E2126"/>
    <w:rsid w:val="00A3270C"/>
    <w:rsid w:val="00A528CB"/>
    <w:rsid w:val="00A62CFD"/>
    <w:rsid w:val="00A653A0"/>
    <w:rsid w:val="00A706DF"/>
    <w:rsid w:val="00A81B0B"/>
    <w:rsid w:val="00A87F6A"/>
    <w:rsid w:val="00A9477D"/>
    <w:rsid w:val="00AA587B"/>
    <w:rsid w:val="00AB2231"/>
    <w:rsid w:val="00AB2C42"/>
    <w:rsid w:val="00AC0EFA"/>
    <w:rsid w:val="00AC187E"/>
    <w:rsid w:val="00AC1B75"/>
    <w:rsid w:val="00AC7122"/>
    <w:rsid w:val="00B01D25"/>
    <w:rsid w:val="00B10E93"/>
    <w:rsid w:val="00B24BEF"/>
    <w:rsid w:val="00B31DB0"/>
    <w:rsid w:val="00B42BB2"/>
    <w:rsid w:val="00B523EE"/>
    <w:rsid w:val="00B537FB"/>
    <w:rsid w:val="00B65CC3"/>
    <w:rsid w:val="00B66DB7"/>
    <w:rsid w:val="00B67590"/>
    <w:rsid w:val="00B9105E"/>
    <w:rsid w:val="00BA1915"/>
    <w:rsid w:val="00BC6364"/>
    <w:rsid w:val="00BF100E"/>
    <w:rsid w:val="00BF2102"/>
    <w:rsid w:val="00BF442C"/>
    <w:rsid w:val="00C07931"/>
    <w:rsid w:val="00C20187"/>
    <w:rsid w:val="00C42FC2"/>
    <w:rsid w:val="00C43840"/>
    <w:rsid w:val="00C43B58"/>
    <w:rsid w:val="00C4567E"/>
    <w:rsid w:val="00C53EE7"/>
    <w:rsid w:val="00C55EB5"/>
    <w:rsid w:val="00C57290"/>
    <w:rsid w:val="00C679A3"/>
    <w:rsid w:val="00C70DCD"/>
    <w:rsid w:val="00CA5D83"/>
    <w:rsid w:val="00CB0E5F"/>
    <w:rsid w:val="00CB17E6"/>
    <w:rsid w:val="00CB7BB4"/>
    <w:rsid w:val="00CC1C14"/>
    <w:rsid w:val="00CC6C79"/>
    <w:rsid w:val="00CD68FA"/>
    <w:rsid w:val="00CF65DF"/>
    <w:rsid w:val="00D173D6"/>
    <w:rsid w:val="00D27032"/>
    <w:rsid w:val="00D347B0"/>
    <w:rsid w:val="00D35168"/>
    <w:rsid w:val="00D36C88"/>
    <w:rsid w:val="00D417E0"/>
    <w:rsid w:val="00D550C4"/>
    <w:rsid w:val="00D6561A"/>
    <w:rsid w:val="00D676EA"/>
    <w:rsid w:val="00D77D2A"/>
    <w:rsid w:val="00D80D0F"/>
    <w:rsid w:val="00D93291"/>
    <w:rsid w:val="00DC094B"/>
    <w:rsid w:val="00DD668C"/>
    <w:rsid w:val="00DE7350"/>
    <w:rsid w:val="00DF7859"/>
    <w:rsid w:val="00E16EF0"/>
    <w:rsid w:val="00E22459"/>
    <w:rsid w:val="00E224BB"/>
    <w:rsid w:val="00E22C62"/>
    <w:rsid w:val="00E334AE"/>
    <w:rsid w:val="00E52610"/>
    <w:rsid w:val="00E53D6F"/>
    <w:rsid w:val="00E54FE0"/>
    <w:rsid w:val="00E60990"/>
    <w:rsid w:val="00E619EB"/>
    <w:rsid w:val="00E70C60"/>
    <w:rsid w:val="00E9172E"/>
    <w:rsid w:val="00EA45A2"/>
    <w:rsid w:val="00EB0E9B"/>
    <w:rsid w:val="00EC7218"/>
    <w:rsid w:val="00ED2991"/>
    <w:rsid w:val="00F00FC8"/>
    <w:rsid w:val="00F12EC7"/>
    <w:rsid w:val="00F16A20"/>
    <w:rsid w:val="00F2121D"/>
    <w:rsid w:val="00F21857"/>
    <w:rsid w:val="00F337DF"/>
    <w:rsid w:val="00F3746E"/>
    <w:rsid w:val="00F42369"/>
    <w:rsid w:val="00F53DA5"/>
    <w:rsid w:val="00F71362"/>
    <w:rsid w:val="00F824AA"/>
    <w:rsid w:val="00FD40B9"/>
    <w:rsid w:val="00FE60EC"/>
    <w:rsid w:val="00FF2445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5DA37B"/>
  <w15:chartTrackingRefBased/>
  <w15:docId w15:val="{658C7A87-A57B-4439-B731-9D4A8C327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7DF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3F8F"/>
    <w:pPr>
      <w:keepNext/>
      <w:widowControl/>
      <w:suppressAutoHyphens w:val="0"/>
      <w:jc w:val="both"/>
      <w:outlineLvl w:val="0"/>
    </w:pPr>
    <w:rPr>
      <w:rFonts w:eastAsia="Times New Roman" w:cs="Times New Roman"/>
      <w:color w:val="auto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33F8F"/>
    <w:rPr>
      <w:sz w:val="24"/>
    </w:rPr>
  </w:style>
  <w:style w:type="character" w:customStyle="1" w:styleId="Absatz-Standardschriftart">
    <w:name w:val="Absatz-Standardschriftart"/>
    <w:rsid w:val="00F337DF"/>
  </w:style>
  <w:style w:type="character" w:customStyle="1" w:styleId="WW-Absatz-Standardschriftart">
    <w:name w:val="WW-Absatz-Standardschriftart"/>
    <w:rsid w:val="00F337DF"/>
  </w:style>
  <w:style w:type="character" w:customStyle="1" w:styleId="WW-Absatz-Standardschriftart1">
    <w:name w:val="WW-Absatz-Standardschriftart1"/>
    <w:rsid w:val="00F337DF"/>
  </w:style>
  <w:style w:type="character" w:customStyle="1" w:styleId="WW-Absatz-Standardschriftart11">
    <w:name w:val="WW-Absatz-Standardschriftart11"/>
    <w:rsid w:val="00F337DF"/>
  </w:style>
  <w:style w:type="paragraph" w:customStyle="1" w:styleId="Nagwek10">
    <w:name w:val="Nagłówek1"/>
    <w:basedOn w:val="Normalny"/>
    <w:next w:val="Tekstpodstawowy"/>
    <w:rsid w:val="00F337DF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sid w:val="00F337DF"/>
    <w:pPr>
      <w:spacing w:after="120"/>
    </w:pPr>
  </w:style>
  <w:style w:type="paragraph" w:styleId="Lista">
    <w:name w:val="List"/>
    <w:basedOn w:val="Tekstpodstawowy"/>
    <w:semiHidden/>
    <w:rsid w:val="00F337DF"/>
  </w:style>
  <w:style w:type="paragraph" w:customStyle="1" w:styleId="Podpis1">
    <w:name w:val="Podpis1"/>
    <w:basedOn w:val="Normalny"/>
    <w:rsid w:val="00F337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337DF"/>
    <w:pPr>
      <w:suppressLineNumbers/>
    </w:pPr>
  </w:style>
  <w:style w:type="paragraph" w:styleId="Nagwek">
    <w:name w:val="header"/>
    <w:basedOn w:val="Normalny"/>
    <w:semiHidden/>
    <w:rsid w:val="00F337DF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rsid w:val="00F337DF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F337DF"/>
    <w:pPr>
      <w:suppressLineNumbers/>
    </w:pPr>
  </w:style>
  <w:style w:type="paragraph" w:styleId="Tytu">
    <w:name w:val="Title"/>
    <w:basedOn w:val="Normalny"/>
    <w:link w:val="TytuZnak"/>
    <w:qFormat/>
    <w:rsid w:val="00433F8F"/>
    <w:pPr>
      <w:widowControl/>
      <w:suppressAutoHyphens w:val="0"/>
      <w:jc w:val="center"/>
    </w:pPr>
    <w:rPr>
      <w:rFonts w:eastAsia="Times New Roman" w:cs="Times New Roman"/>
      <w:b/>
      <w:color w:val="auto"/>
      <w:szCs w:val="20"/>
      <w:lang w:val="pl-PL" w:eastAsia="pl-PL" w:bidi="ar-SA"/>
    </w:rPr>
  </w:style>
  <w:style w:type="character" w:customStyle="1" w:styleId="TytuZnak">
    <w:name w:val="Tytuł Znak"/>
    <w:link w:val="Tytu"/>
    <w:rsid w:val="00433F8F"/>
    <w:rPr>
      <w:b/>
      <w:sz w:val="24"/>
    </w:rPr>
  </w:style>
  <w:style w:type="character" w:styleId="Hipercze">
    <w:name w:val="Hyperlink"/>
    <w:unhideWhenUsed/>
    <w:rsid w:val="002F1F4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1F43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color w:val="666666"/>
      <w:sz w:val="18"/>
      <w:szCs w:val="18"/>
      <w:lang w:val="pl-PL" w:eastAsia="pl-PL" w:bidi="ar-SA"/>
    </w:rPr>
  </w:style>
  <w:style w:type="table" w:styleId="Tabela-Siatka">
    <w:name w:val="Table Grid"/>
    <w:basedOn w:val="Standardowy"/>
    <w:uiPriority w:val="59"/>
    <w:rsid w:val="0061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56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5678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customStyle="1" w:styleId="StopkaZnak">
    <w:name w:val="Stopka Znak"/>
    <w:link w:val="Stopka"/>
    <w:uiPriority w:val="99"/>
    <w:rsid w:val="00012CB5"/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styleId="Odwoaniedokomentarza">
    <w:name w:val="annotation reference"/>
    <w:semiHidden/>
    <w:unhideWhenUsed/>
    <w:rsid w:val="00887E7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87E7E"/>
    <w:rPr>
      <w:sz w:val="20"/>
      <w:szCs w:val="20"/>
    </w:rPr>
  </w:style>
  <w:style w:type="character" w:customStyle="1" w:styleId="TekstkomentarzaZnak">
    <w:name w:val="Tekst komentarza Znak"/>
    <w:link w:val="Tekstkomentarza"/>
    <w:rsid w:val="00887E7E"/>
    <w:rPr>
      <w:rFonts w:eastAsia="Lucida Sans Unicode" w:cs="Tahoma"/>
      <w:color w:val="000000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7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7E7E"/>
    <w:rPr>
      <w:rFonts w:eastAsia="Lucida Sans Unicode" w:cs="Tahoma"/>
      <w:b/>
      <w:bCs/>
      <w:color w:val="000000"/>
      <w:lang w:val="en-US" w:eastAsia="en-US" w:bidi="en-US"/>
    </w:rPr>
  </w:style>
  <w:style w:type="character" w:customStyle="1" w:styleId="Nierozpoznanawzmianka1">
    <w:name w:val="Nierozpoznana wzmianka1"/>
    <w:uiPriority w:val="99"/>
    <w:semiHidden/>
    <w:unhideWhenUsed/>
    <w:rsid w:val="00C07931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1178B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bidi="ar-SA"/>
    </w:rPr>
  </w:style>
  <w:style w:type="character" w:customStyle="1" w:styleId="AkapitzlistZnak">
    <w:name w:val="Akapit z listą Znak"/>
    <w:link w:val="Akapitzlist"/>
    <w:uiPriority w:val="34"/>
    <w:rsid w:val="0041403A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C57290"/>
    <w:pPr>
      <w:widowControl/>
      <w:suppressAutoHyphens w:val="0"/>
    </w:pPr>
    <w:rPr>
      <w:rFonts w:ascii="Calibri" w:eastAsia="Calibri" w:hAnsi="Calibri" w:cs="Consolas"/>
      <w:color w:val="auto"/>
      <w:sz w:val="22"/>
      <w:szCs w:val="21"/>
      <w:lang w:val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57290"/>
    <w:rPr>
      <w:rFonts w:ascii="Calibri" w:eastAsia="Calibri" w:hAnsi="Calibri" w:cs="Consolas"/>
      <w:sz w:val="22"/>
      <w:szCs w:val="21"/>
      <w:lang w:eastAsia="en-US"/>
    </w:rPr>
  </w:style>
  <w:style w:type="paragraph" w:customStyle="1" w:styleId="Default">
    <w:name w:val="Default"/>
    <w:rsid w:val="00AB2C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zbp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newsletter@amro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r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0C41-12E0-40BC-AA64-0DCDFC97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1</Words>
  <Characters>5888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Links>
    <vt:vector size="24" baseType="variant">
      <vt:variant>
        <vt:i4>589840</vt:i4>
      </vt:variant>
      <vt:variant>
        <vt:i4>18</vt:i4>
      </vt:variant>
      <vt:variant>
        <vt:i4>0</vt:i4>
      </vt:variant>
      <vt:variant>
        <vt:i4>5</vt:i4>
      </vt:variant>
      <vt:variant>
        <vt:lpwstr>http://www.amron.pl/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iod@zbp.pl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www.amron.pl/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www.amro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E</dc:creator>
  <cp:keywords/>
  <cp:lastModifiedBy>Monika Grążawska</cp:lastModifiedBy>
  <cp:revision>2</cp:revision>
  <cp:lastPrinted>2020-12-01T14:25:00Z</cp:lastPrinted>
  <dcterms:created xsi:type="dcterms:W3CDTF">2021-03-04T08:13:00Z</dcterms:created>
  <dcterms:modified xsi:type="dcterms:W3CDTF">2021-03-04T08:13:00Z</dcterms:modified>
</cp:coreProperties>
</file>